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8A0C" w14:textId="10D36664" w:rsidR="00961EF9" w:rsidRPr="00544442" w:rsidRDefault="00B14B1A" w:rsidP="009A2C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BC60C" wp14:editId="2DE3CB69">
                <wp:simplePos x="0" y="0"/>
                <wp:positionH relativeFrom="column">
                  <wp:posOffset>-32385</wp:posOffset>
                </wp:positionH>
                <wp:positionV relativeFrom="paragraph">
                  <wp:posOffset>-424815</wp:posOffset>
                </wp:positionV>
                <wp:extent cx="6238875" cy="10115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115550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BBEA1" id="Прямоугольник 1" o:spid="_x0000_s1026" style="position:absolute;margin-left:-2.55pt;margin-top:-33.45pt;width:491.25pt;height:79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" fillcolor="white [3201]" strokecolor="black [3200]" strokeweight="1pt">
                <v:stroke dashstyle="1 1"/>
              </v:rect>
            </w:pict>
          </mc:Fallback>
        </mc:AlternateContent>
      </w:r>
      <w:r w:rsidR="004B621D" w:rsidRPr="005444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516FCFC4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:</w:t>
      </w:r>
    </w:p>
    <w:p w14:paraId="2C3B2AE0" w14:textId="08B9D6F5" w:rsidR="00917C03" w:rsidRPr="00544442" w:rsidRDefault="00FC118A" w:rsidP="00917C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бщим собранием членов</w:t>
      </w:r>
    </w:p>
    <w:p w14:paraId="74E8A113" w14:textId="7C63350E" w:rsidR="00917C03" w:rsidRPr="00544442" w:rsidRDefault="004B621D" w:rsidP="00917C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й спортивной 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енной организации  </w:t>
      </w:r>
    </w:p>
    <w:p w14:paraId="6EE025C4" w14:textId="3E926E31" w:rsidR="00917C03" w:rsidRPr="00544442" w:rsidRDefault="004B621D" w:rsidP="004B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«Федерация шахмат Республики Марий Эл»</w:t>
      </w:r>
    </w:p>
    <w:p w14:paraId="2815D4D4" w14:textId="61665E3D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отокол от </w:t>
      </w:r>
      <w:r w:rsidR="004B621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0B2F7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B621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F7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4B621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0B2F7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)</w:t>
      </w:r>
    </w:p>
    <w:p w14:paraId="68928FF8" w14:textId="77777777" w:rsidR="00917C03" w:rsidRPr="00544442" w:rsidRDefault="00917C03" w:rsidP="00917C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59AA1DD2" w14:textId="77777777" w:rsidR="00917C03" w:rsidRPr="00544442" w:rsidRDefault="00917C03" w:rsidP="00917C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6E46DD60" w14:textId="77777777" w:rsidR="00917C03" w:rsidRPr="00544442" w:rsidRDefault="00917C03" w:rsidP="00917C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FA78EC8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4A1D5F81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63E5B153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7DD0B8B5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4B4AE5C0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135CC31B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68B599CE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19DA5A1E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68BFE20D" w14:textId="77777777" w:rsidR="00917C03" w:rsidRPr="00544442" w:rsidRDefault="00917C03" w:rsidP="00917C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14:paraId="244FEC8F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СТАВ</w:t>
      </w:r>
    </w:p>
    <w:p w14:paraId="2932E9A4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2139FB31" w14:textId="538A392B" w:rsidR="00917C03" w:rsidRPr="000B2F7D" w:rsidRDefault="004B621D" w:rsidP="009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2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гиональной спортивной о</w:t>
      </w:r>
      <w:r w:rsidR="00917C03" w:rsidRPr="000B2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щественной организации</w:t>
      </w:r>
    </w:p>
    <w:p w14:paraId="48664CA2" w14:textId="5460F6F4" w:rsidR="00917C03" w:rsidRPr="000B2F7D" w:rsidRDefault="00A449F5" w:rsidP="0091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2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Федерация шахмат</w:t>
      </w:r>
      <w:r w:rsidR="00917C03" w:rsidRPr="000B2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B621D" w:rsidRPr="000B2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и Марий Эл</w:t>
      </w:r>
      <w:r w:rsidRPr="000B2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796C7C8" w14:textId="77777777" w:rsidR="00917C03" w:rsidRPr="000B2F7D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7B10D6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24198AB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98A9111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C14D0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4F05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F5C64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83F9E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D81B1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52F5A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778B" w14:textId="77777777" w:rsidR="00917C03" w:rsidRPr="00544442" w:rsidRDefault="00917C03" w:rsidP="00A44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50643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DE7FF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9E931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E88D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D247D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C340" w14:textId="77777777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0C981" w14:textId="77777777" w:rsidR="004B621D" w:rsidRPr="00544442" w:rsidRDefault="004B621D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F3956" w14:textId="77777777" w:rsidR="00B14B1A" w:rsidRPr="00544442" w:rsidRDefault="00B14B1A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768F0" w14:textId="77777777" w:rsidR="00B14B1A" w:rsidRPr="00544442" w:rsidRDefault="00B14B1A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91B114" w14:textId="77777777" w:rsidR="00B14B1A" w:rsidRPr="00544442" w:rsidRDefault="00B14B1A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329B3" w14:textId="77777777" w:rsidR="00B14B1A" w:rsidRPr="00544442" w:rsidRDefault="00B14B1A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D290FB" w14:textId="77777777" w:rsidR="000B2F7D" w:rsidRDefault="000B2F7D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76DC76" w14:textId="77777777" w:rsidR="000B2F7D" w:rsidRDefault="000B2F7D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08DE29" w14:textId="77777777" w:rsidR="000B2F7D" w:rsidRDefault="000B2F7D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F9931" w14:textId="77777777" w:rsidR="000B2F7D" w:rsidRDefault="000B2F7D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D43830" w14:textId="653B985B" w:rsidR="00917C03" w:rsidRPr="00544442" w:rsidRDefault="004B621D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 Марий Эл город Йошкар-Ола</w:t>
      </w:r>
    </w:p>
    <w:p w14:paraId="2C7C4036" w14:textId="7673A188" w:rsidR="00917C03" w:rsidRPr="00544442" w:rsidRDefault="00917C03" w:rsidP="0091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0B2F7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4B621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д</w:t>
      </w:r>
    </w:p>
    <w:p w14:paraId="750955C9" w14:textId="77777777" w:rsidR="00917C03" w:rsidRPr="00544442" w:rsidRDefault="00917C03" w:rsidP="00D13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. ОБЩИЕ ПОЛОЖЕНИЯ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14:paraId="022D0519" w14:textId="768B07F1" w:rsidR="00917C03" w:rsidRPr="00544442" w:rsidRDefault="00A90A27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="004B621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ая спортивная общественная </w:t>
      </w:r>
      <w:r w:rsidR="00961EF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«Федерация шахмат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621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Марий Эл</w:t>
      </w:r>
      <w:r w:rsidR="00961EF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ая в дальнейшем "</w:t>
      </w:r>
      <w:r w:rsidR="006D2C3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является основанной на членстве общественной организацией, созданной в соответствии с законодательством Российской Федерации для развития и популяризации шахмат в </w:t>
      </w:r>
      <w:r w:rsidR="004B621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е Марий Эл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еализации уставных целей, не противоречащих закону.</w:t>
      </w:r>
    </w:p>
    <w:p w14:paraId="142933FA" w14:textId="4ED8936D" w:rsidR="00917C03" w:rsidRPr="00544442" w:rsidRDefault="00A90A27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вается на принципах равноправия, самоуправления и законности, уважения прав и свобод человека и гражданина. </w:t>
      </w:r>
    </w:p>
    <w:p w14:paraId="0BBBB187" w14:textId="6F53AD93" w:rsidR="00917C03" w:rsidRPr="00544442" w:rsidRDefault="00A90A27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 свою деятельность в соответствии с Конституцией РФ, Гражданским кодексом Российской Федерации, Федеральным законом "Об общественных объединениях", Федеральным законом «О физической культуре и спорте в Российской Федерации», иными правовыми актами Российской Федерации, настоящим Уставом и руководствуется в своей деятельности общепризнанными международными принципами, нормами и стандартами</w:t>
      </w:r>
    </w:p>
    <w:p w14:paraId="3C64A607" w14:textId="191D82D0" w:rsidR="006D2C33" w:rsidRPr="00544442" w:rsidRDefault="00A90A27" w:rsidP="006D2C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4.</w:t>
      </w:r>
      <w:r w:rsidR="006D2C3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коммерчес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й корпоративной организацией,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ной в форме общественной организации.</w:t>
      </w:r>
      <w:r w:rsidR="006D2C33" w:rsidRPr="005444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0119384" w14:textId="1D736C27" w:rsidR="00917C03" w:rsidRPr="00544442" w:rsidRDefault="00A90A27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6D2C3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 свою деятельность на территории </w:t>
      </w:r>
      <w:r w:rsidR="00FE637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а Российской Федерации -Республики Марий Эл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64C718B" w14:textId="11E9C0F1" w:rsidR="006D2C33" w:rsidRPr="00544442" w:rsidRDefault="006D2C33" w:rsidP="006D2C3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4442">
        <w:rPr>
          <w:rFonts w:ascii="Times New Roman" w:hAnsi="Times New Roman" w:cs="Times New Roman"/>
          <w:color w:val="000000"/>
          <w:sz w:val="20"/>
          <w:szCs w:val="20"/>
        </w:rPr>
        <w:t xml:space="preserve">1.6.Организационно-правовая форма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hAnsi="Times New Roman" w:cs="Times New Roman"/>
          <w:color w:val="000000"/>
          <w:sz w:val="20"/>
          <w:szCs w:val="20"/>
        </w:rPr>
        <w:t xml:space="preserve"> -общественная организация.</w:t>
      </w:r>
    </w:p>
    <w:p w14:paraId="5DD4584D" w14:textId="2F5B407C" w:rsidR="006D2C33" w:rsidRPr="00544442" w:rsidRDefault="006D2C33" w:rsidP="006D2C3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hAnsi="Times New Roman" w:cs="Times New Roman"/>
          <w:color w:val="000000"/>
          <w:sz w:val="20"/>
          <w:szCs w:val="20"/>
        </w:rPr>
        <w:t xml:space="preserve">1.7.Тип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hAnsi="Times New Roman" w:cs="Times New Roman"/>
          <w:color w:val="000000"/>
          <w:sz w:val="20"/>
          <w:szCs w:val="20"/>
        </w:rPr>
        <w:t xml:space="preserve"> -региональная спортивная общественная организация.</w:t>
      </w:r>
    </w:p>
    <w:p w14:paraId="2D54FF21" w14:textId="12355852" w:rsidR="00917C03" w:rsidRPr="00544442" w:rsidRDefault="00A90A27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6D2C3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наименование 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усском языке: </w:t>
      </w:r>
    </w:p>
    <w:p w14:paraId="30CC561A" w14:textId="5177204F" w:rsidR="00917C03" w:rsidRPr="00544442" w:rsidRDefault="00B14B1A" w:rsidP="00B14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4B621D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ая спортивная о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щественна</w:t>
      </w:r>
      <w:r w:rsidR="00961EF9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 организация «Федерация шахмат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B621D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и Марий Эл</w:t>
      </w:r>
      <w:r w:rsidR="00961EF9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0480026" w14:textId="65F174D9" w:rsidR="00917C03" w:rsidRPr="00544442" w:rsidRDefault="00B14B1A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90A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щенное наименование на русском языке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A90A27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ОО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Ф</w:t>
      </w:r>
      <w:r w:rsidR="00A90A27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ция шахмат РМЭ».</w:t>
      </w:r>
      <w:r w:rsidR="00A90A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E04134E" w14:textId="6B107117" w:rsidR="006D2C33" w:rsidRPr="00544442" w:rsidRDefault="006D2C33" w:rsidP="006D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9.Местонахождение Федерации -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а Марий Эл г. Йошкар-Ола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53A67FA" w14:textId="152F1212" w:rsidR="00917C03" w:rsidRPr="00544442" w:rsidRDefault="00A90A27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юридическим лицом с момента ее государственной регистрации в установленном законом порядке, обладает на правах собственности обособленным имуществом и отвечает по своим обязательствам этим имуществом, может от своего имени приобретать и осуществлять имущественные и личные имущественные права, и нести обязанности, быть истцом и ответчиком в суде.</w:t>
      </w:r>
    </w:p>
    <w:p w14:paraId="0CB3C82D" w14:textId="568C53CF" w:rsidR="00917C03" w:rsidRPr="00544442" w:rsidRDefault="00A90A27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самостоятельный баланс, расчетные и другие счета в банковских учреждениях, печать, а также может иметь бланки, штампы со своим полным наименованием.</w:t>
      </w:r>
    </w:p>
    <w:p w14:paraId="68132CDA" w14:textId="3D2772B8" w:rsidR="00917C03" w:rsidRPr="00544442" w:rsidRDefault="00A90A27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собственником принадлежащего ей имущества, переданного ей членами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, а также приобретенного по иным основаниям, не противоречащим закону.</w:t>
      </w:r>
    </w:p>
    <w:p w14:paraId="42ACA47A" w14:textId="306D56DF" w:rsidR="00917C03" w:rsidRPr="00544442" w:rsidRDefault="00A90A27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отвечает по обязательствам государства, его органов и организаций. Равно как и государство, его органы и организации не отвечают по обязательствам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</w:p>
    <w:p w14:paraId="742EAAC4" w14:textId="54458645" w:rsidR="00917C03" w:rsidRPr="00544442" w:rsidRDefault="00A90A27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твечает по обязательствам своих членов, равно как и члены Организации не отвечают по ее обязательствам.</w:t>
      </w:r>
    </w:p>
    <w:p w14:paraId="646E78DD" w14:textId="001BCC25" w:rsidR="00917C03" w:rsidRPr="00544442" w:rsidRDefault="00A90A27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иметь символику, соответствующую требованиям законода</w:t>
      </w:r>
      <w:r w:rsid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ства Российской Федерации -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лаг, эмблему, герб, вымпелы, жетоны, медали, грамоты, дипломы и специальные знаки.</w:t>
      </w:r>
      <w:r w:rsid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ние символики </w:t>
      </w:r>
      <w:r w:rsidR="006D2C3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 содействовать развитию шахмат в </w:t>
      </w:r>
      <w:r w:rsidR="006D2C3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е Марий Эл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65412CA" w14:textId="77777777" w:rsidR="00D13D98" w:rsidRPr="00544442" w:rsidRDefault="00D13D98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D1F9B96" w14:textId="22CCD530" w:rsidR="00917C03" w:rsidRPr="00544442" w:rsidRDefault="004B621D" w:rsidP="005444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4442">
        <w:rPr>
          <w:rFonts w:ascii="Times New Roman" w:hAnsi="Times New Roman" w:cs="Times New Roman"/>
          <w:b/>
          <w:sz w:val="20"/>
          <w:szCs w:val="20"/>
        </w:rPr>
        <w:t>1.1</w:t>
      </w:r>
      <w:r w:rsidR="00785ADB" w:rsidRPr="00544442">
        <w:rPr>
          <w:rFonts w:ascii="Times New Roman" w:hAnsi="Times New Roman" w:cs="Times New Roman"/>
          <w:b/>
          <w:sz w:val="20"/>
          <w:szCs w:val="20"/>
        </w:rPr>
        <w:t>6</w:t>
      </w:r>
      <w:r w:rsidRPr="00544442">
        <w:rPr>
          <w:rFonts w:ascii="Times New Roman" w:hAnsi="Times New Roman" w:cs="Times New Roman"/>
          <w:b/>
          <w:sz w:val="20"/>
          <w:szCs w:val="20"/>
        </w:rPr>
        <w:t>.</w:t>
      </w:r>
      <w:r w:rsidR="00917C03" w:rsidRPr="00544442">
        <w:rPr>
          <w:rFonts w:ascii="Times New Roman" w:hAnsi="Times New Roman" w:cs="Times New Roman"/>
          <w:b/>
          <w:sz w:val="20"/>
          <w:szCs w:val="20"/>
        </w:rPr>
        <w:t xml:space="preserve">Описание эмблемы </w:t>
      </w:r>
      <w:r w:rsidR="00D13D98" w:rsidRPr="00544442">
        <w:rPr>
          <w:rFonts w:ascii="Times New Roman" w:hAnsi="Times New Roman" w:cs="Times New Roman"/>
          <w:b/>
          <w:sz w:val="20"/>
          <w:szCs w:val="20"/>
        </w:rPr>
        <w:t>Федераци</w:t>
      </w:r>
      <w:r w:rsidR="00917C03" w:rsidRPr="00544442">
        <w:rPr>
          <w:rFonts w:ascii="Times New Roman" w:hAnsi="Times New Roman" w:cs="Times New Roman"/>
          <w:b/>
          <w:sz w:val="20"/>
          <w:szCs w:val="20"/>
        </w:rPr>
        <w:t>и</w:t>
      </w:r>
      <w:r w:rsidRPr="00544442">
        <w:rPr>
          <w:rFonts w:ascii="Times New Roman" w:hAnsi="Times New Roman" w:cs="Times New Roman"/>
          <w:b/>
          <w:sz w:val="20"/>
          <w:szCs w:val="20"/>
        </w:rPr>
        <w:t>:</w:t>
      </w:r>
    </w:p>
    <w:p w14:paraId="40A0B983" w14:textId="451531B6" w:rsidR="00917C03" w:rsidRPr="00544442" w:rsidRDefault="00961EF9" w:rsidP="00544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sz w:val="20"/>
          <w:szCs w:val="20"/>
        </w:rPr>
        <w:t xml:space="preserve">Эмблема </w:t>
      </w:r>
      <w:r w:rsidR="00D13D98" w:rsidRPr="00544442">
        <w:rPr>
          <w:rFonts w:ascii="Times New Roman" w:hAnsi="Times New Roman" w:cs="Times New Roman"/>
          <w:sz w:val="20"/>
          <w:szCs w:val="20"/>
        </w:rPr>
        <w:t>Федераци</w:t>
      </w:r>
      <w:r w:rsidR="00C80740" w:rsidRPr="00544442">
        <w:rPr>
          <w:rFonts w:ascii="Times New Roman" w:hAnsi="Times New Roman" w:cs="Times New Roman"/>
          <w:sz w:val="20"/>
          <w:szCs w:val="20"/>
        </w:rPr>
        <w:t>и</w:t>
      </w:r>
      <w:r w:rsidR="00ED7FBF" w:rsidRPr="00544442">
        <w:rPr>
          <w:rFonts w:ascii="Times New Roman" w:hAnsi="Times New Roman" w:cs="Times New Roman"/>
          <w:sz w:val="20"/>
          <w:szCs w:val="20"/>
        </w:rPr>
        <w:t xml:space="preserve"> </w:t>
      </w:r>
      <w:r w:rsidRPr="00544442">
        <w:rPr>
          <w:rFonts w:ascii="Times New Roman" w:hAnsi="Times New Roman" w:cs="Times New Roman"/>
          <w:sz w:val="20"/>
          <w:szCs w:val="20"/>
        </w:rPr>
        <w:t>представляет собой</w:t>
      </w:r>
      <w:r w:rsidR="00ED7FBF" w:rsidRPr="00544442">
        <w:rPr>
          <w:rFonts w:ascii="Times New Roman" w:hAnsi="Times New Roman" w:cs="Times New Roman"/>
          <w:sz w:val="20"/>
          <w:szCs w:val="20"/>
        </w:rPr>
        <w:t xml:space="preserve"> композицию </w:t>
      </w:r>
      <w:r w:rsidR="003F7254" w:rsidRPr="00544442">
        <w:rPr>
          <w:rFonts w:ascii="Times New Roman" w:hAnsi="Times New Roman" w:cs="Times New Roman"/>
          <w:sz w:val="20"/>
          <w:szCs w:val="20"/>
        </w:rPr>
        <w:t xml:space="preserve">круглой формы, </w:t>
      </w:r>
      <w:r w:rsidR="00A90A27" w:rsidRPr="00544442">
        <w:rPr>
          <w:rFonts w:ascii="Times New Roman" w:hAnsi="Times New Roman" w:cs="Times New Roman"/>
          <w:sz w:val="20"/>
          <w:szCs w:val="20"/>
        </w:rPr>
        <w:t>по краям которой по кругу, расположены веточки лавра. В центре композиции расположена ладья левая половина которой с</w:t>
      </w:r>
      <w:r w:rsidR="003F7254" w:rsidRPr="00544442">
        <w:rPr>
          <w:rFonts w:ascii="Times New Roman" w:hAnsi="Times New Roman" w:cs="Times New Roman"/>
          <w:sz w:val="20"/>
          <w:szCs w:val="20"/>
        </w:rPr>
        <w:t>ветлого цвета, правая половина -</w:t>
      </w:r>
      <w:r w:rsidR="00A90A27" w:rsidRPr="00544442">
        <w:rPr>
          <w:rFonts w:ascii="Times New Roman" w:hAnsi="Times New Roman" w:cs="Times New Roman"/>
          <w:sz w:val="20"/>
          <w:szCs w:val="20"/>
        </w:rPr>
        <w:t>темного цвета. По краям от ладьи расположены два щита. Слева от ладьи расположен щит темного цвета</w:t>
      </w:r>
      <w:r w:rsidR="00EB07AE" w:rsidRPr="00544442">
        <w:rPr>
          <w:rFonts w:ascii="Times New Roman" w:hAnsi="Times New Roman" w:cs="Times New Roman"/>
          <w:sz w:val="20"/>
          <w:szCs w:val="20"/>
        </w:rPr>
        <w:t>,</w:t>
      </w:r>
      <w:r w:rsidR="00A90A27" w:rsidRPr="00544442">
        <w:rPr>
          <w:rFonts w:ascii="Times New Roman" w:hAnsi="Times New Roman" w:cs="Times New Roman"/>
          <w:sz w:val="20"/>
          <w:szCs w:val="20"/>
        </w:rPr>
        <w:t xml:space="preserve"> в центре </w:t>
      </w:r>
      <w:r w:rsidR="00EB07AE" w:rsidRPr="00544442">
        <w:rPr>
          <w:rFonts w:ascii="Times New Roman" w:hAnsi="Times New Roman" w:cs="Times New Roman"/>
          <w:sz w:val="20"/>
          <w:szCs w:val="20"/>
        </w:rPr>
        <w:t xml:space="preserve">щита </w:t>
      </w:r>
      <w:r w:rsidR="00A90A27" w:rsidRPr="00544442">
        <w:rPr>
          <w:rFonts w:ascii="Times New Roman" w:hAnsi="Times New Roman" w:cs="Times New Roman"/>
          <w:sz w:val="20"/>
          <w:szCs w:val="20"/>
        </w:rPr>
        <w:t>расположена пешка светлого цвета. Справа от  ладьи расположен щит светлого цвета</w:t>
      </w:r>
      <w:r w:rsidR="00EB07AE" w:rsidRPr="00544442">
        <w:rPr>
          <w:rFonts w:ascii="Times New Roman" w:hAnsi="Times New Roman" w:cs="Times New Roman"/>
          <w:sz w:val="20"/>
          <w:szCs w:val="20"/>
        </w:rPr>
        <w:t>,</w:t>
      </w:r>
      <w:r w:rsidR="00A90A27" w:rsidRPr="00544442">
        <w:rPr>
          <w:rFonts w:ascii="Times New Roman" w:hAnsi="Times New Roman" w:cs="Times New Roman"/>
          <w:sz w:val="20"/>
          <w:szCs w:val="20"/>
        </w:rPr>
        <w:t xml:space="preserve"> в центре </w:t>
      </w:r>
      <w:r w:rsidR="00EB07AE" w:rsidRPr="00544442">
        <w:rPr>
          <w:rFonts w:ascii="Times New Roman" w:hAnsi="Times New Roman" w:cs="Times New Roman"/>
          <w:sz w:val="20"/>
          <w:szCs w:val="20"/>
        </w:rPr>
        <w:t xml:space="preserve">щита </w:t>
      </w:r>
      <w:r w:rsidR="00A90A27" w:rsidRPr="00544442">
        <w:rPr>
          <w:rFonts w:ascii="Times New Roman" w:hAnsi="Times New Roman" w:cs="Times New Roman"/>
          <w:sz w:val="20"/>
          <w:szCs w:val="20"/>
        </w:rPr>
        <w:t xml:space="preserve">расположена пешка </w:t>
      </w:r>
      <w:r w:rsidR="00EB07AE" w:rsidRPr="00544442">
        <w:rPr>
          <w:rFonts w:ascii="Times New Roman" w:hAnsi="Times New Roman" w:cs="Times New Roman"/>
          <w:sz w:val="20"/>
          <w:szCs w:val="20"/>
        </w:rPr>
        <w:t>темного цвета.</w:t>
      </w:r>
      <w:r w:rsidR="00785ADB" w:rsidRPr="00544442">
        <w:rPr>
          <w:rFonts w:ascii="Times New Roman" w:hAnsi="Times New Roman" w:cs="Times New Roman"/>
          <w:sz w:val="20"/>
          <w:szCs w:val="20"/>
        </w:rPr>
        <w:t xml:space="preserve"> </w:t>
      </w:r>
      <w:r w:rsidR="00EB07AE" w:rsidRPr="00544442">
        <w:rPr>
          <w:rFonts w:ascii="Times New Roman" w:hAnsi="Times New Roman" w:cs="Times New Roman"/>
          <w:sz w:val="20"/>
          <w:szCs w:val="20"/>
        </w:rPr>
        <w:t>По центру композиции в верхней её части расположена корона -светлого цвета.</w:t>
      </w:r>
      <w:r w:rsidR="00785ADB" w:rsidRPr="00544442">
        <w:rPr>
          <w:rFonts w:ascii="Times New Roman" w:hAnsi="Times New Roman" w:cs="Times New Roman"/>
          <w:sz w:val="20"/>
          <w:szCs w:val="20"/>
        </w:rPr>
        <w:t xml:space="preserve"> </w:t>
      </w:r>
      <w:r w:rsidR="00ED7FBF" w:rsidRPr="00544442">
        <w:rPr>
          <w:rFonts w:ascii="Times New Roman" w:hAnsi="Times New Roman" w:cs="Times New Roman"/>
          <w:sz w:val="20"/>
          <w:szCs w:val="20"/>
        </w:rPr>
        <w:t>Композиция символ</w:t>
      </w:r>
      <w:r w:rsidR="00EB07AE" w:rsidRPr="00544442">
        <w:rPr>
          <w:rFonts w:ascii="Times New Roman" w:hAnsi="Times New Roman" w:cs="Times New Roman"/>
          <w:sz w:val="20"/>
          <w:szCs w:val="20"/>
        </w:rPr>
        <w:t xml:space="preserve">изирует шахматную игру и спорт, Федерацию, </w:t>
      </w:r>
      <w:r w:rsidR="00ED7FBF" w:rsidRPr="00544442">
        <w:rPr>
          <w:rFonts w:ascii="Times New Roman" w:hAnsi="Times New Roman" w:cs="Times New Roman"/>
          <w:sz w:val="20"/>
          <w:szCs w:val="20"/>
        </w:rPr>
        <w:t xml:space="preserve">действующую самостоятельно, сосредоточенную на созидательных стратегиях и целях и олицетворяющую волю, интеллект, мудрость, динамичность, развитие, быстроту мысли и свободу выбора. </w:t>
      </w:r>
    </w:p>
    <w:p w14:paraId="1E293C6D" w14:textId="47E7CED3" w:rsidR="000506FF" w:rsidRPr="00544442" w:rsidRDefault="000506FF" w:rsidP="00544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sz w:val="20"/>
          <w:szCs w:val="20"/>
        </w:rPr>
        <w:t>По низу композиции расположен</w:t>
      </w:r>
      <w:r w:rsidR="00617BD0" w:rsidRPr="00544442">
        <w:rPr>
          <w:rFonts w:ascii="Times New Roman" w:hAnsi="Times New Roman" w:cs="Times New Roman"/>
          <w:sz w:val="20"/>
          <w:szCs w:val="20"/>
        </w:rPr>
        <w:t xml:space="preserve">а линия </w:t>
      </w:r>
      <w:r w:rsidR="004A47F5" w:rsidRPr="00544442">
        <w:rPr>
          <w:rFonts w:ascii="Times New Roman" w:hAnsi="Times New Roman" w:cs="Times New Roman"/>
          <w:sz w:val="20"/>
          <w:szCs w:val="20"/>
        </w:rPr>
        <w:t>темного цвета</w:t>
      </w:r>
      <w:r w:rsidR="0067338C" w:rsidRPr="00544442">
        <w:rPr>
          <w:rFonts w:ascii="Times New Roman" w:hAnsi="Times New Roman" w:cs="Times New Roman"/>
          <w:sz w:val="20"/>
          <w:szCs w:val="20"/>
        </w:rPr>
        <w:t>. П</w:t>
      </w:r>
      <w:r w:rsidR="00947716" w:rsidRPr="00544442">
        <w:rPr>
          <w:rFonts w:ascii="Times New Roman" w:hAnsi="Times New Roman" w:cs="Times New Roman"/>
          <w:sz w:val="20"/>
          <w:szCs w:val="20"/>
        </w:rPr>
        <w:t xml:space="preserve">о низу линии располагаются </w:t>
      </w:r>
      <w:r w:rsidR="002B089C" w:rsidRPr="00544442">
        <w:rPr>
          <w:rFonts w:ascii="Times New Roman" w:hAnsi="Times New Roman" w:cs="Times New Roman"/>
          <w:sz w:val="20"/>
          <w:szCs w:val="20"/>
        </w:rPr>
        <w:t xml:space="preserve">геометрические фигуры в виде </w:t>
      </w:r>
      <w:r w:rsidR="00947716" w:rsidRPr="00544442">
        <w:rPr>
          <w:rFonts w:ascii="Times New Roman" w:hAnsi="Times New Roman" w:cs="Times New Roman"/>
          <w:sz w:val="20"/>
          <w:szCs w:val="20"/>
        </w:rPr>
        <w:t xml:space="preserve">буквы «Г» </w:t>
      </w:r>
      <w:r w:rsidR="004A47F5" w:rsidRPr="00544442">
        <w:rPr>
          <w:rFonts w:ascii="Times New Roman" w:hAnsi="Times New Roman" w:cs="Times New Roman"/>
          <w:sz w:val="20"/>
          <w:szCs w:val="20"/>
        </w:rPr>
        <w:t>темного и белого</w:t>
      </w:r>
      <w:r w:rsidR="00947716" w:rsidRPr="00544442">
        <w:rPr>
          <w:rFonts w:ascii="Times New Roman" w:hAnsi="Times New Roman" w:cs="Times New Roman"/>
          <w:sz w:val="20"/>
          <w:szCs w:val="20"/>
        </w:rPr>
        <w:t xml:space="preserve"> цветов</w:t>
      </w:r>
      <w:r w:rsidR="00A240F1" w:rsidRPr="00544442">
        <w:rPr>
          <w:rFonts w:ascii="Times New Roman" w:hAnsi="Times New Roman" w:cs="Times New Roman"/>
          <w:sz w:val="20"/>
          <w:szCs w:val="20"/>
        </w:rPr>
        <w:t>. К</w:t>
      </w:r>
      <w:r w:rsidR="00617BD0" w:rsidRPr="00544442">
        <w:rPr>
          <w:rFonts w:ascii="Times New Roman" w:hAnsi="Times New Roman" w:cs="Times New Roman"/>
          <w:sz w:val="20"/>
          <w:szCs w:val="20"/>
        </w:rPr>
        <w:t xml:space="preserve">омпозиция </w:t>
      </w:r>
      <w:r w:rsidR="0067338C" w:rsidRPr="00544442">
        <w:rPr>
          <w:rFonts w:ascii="Times New Roman" w:hAnsi="Times New Roman" w:cs="Times New Roman"/>
          <w:sz w:val="20"/>
          <w:szCs w:val="20"/>
        </w:rPr>
        <w:t xml:space="preserve">из </w:t>
      </w:r>
      <w:r w:rsidR="002B089C" w:rsidRPr="00544442">
        <w:rPr>
          <w:rFonts w:ascii="Times New Roman" w:hAnsi="Times New Roman" w:cs="Times New Roman"/>
          <w:sz w:val="20"/>
          <w:szCs w:val="20"/>
        </w:rPr>
        <w:t xml:space="preserve">геометрических фигур в виде </w:t>
      </w:r>
      <w:r w:rsidR="0067338C" w:rsidRPr="00544442">
        <w:rPr>
          <w:rFonts w:ascii="Times New Roman" w:hAnsi="Times New Roman" w:cs="Times New Roman"/>
          <w:sz w:val="20"/>
          <w:szCs w:val="20"/>
        </w:rPr>
        <w:t>букв</w:t>
      </w:r>
      <w:r w:rsidR="002B089C" w:rsidRPr="00544442">
        <w:rPr>
          <w:rFonts w:ascii="Times New Roman" w:hAnsi="Times New Roman" w:cs="Times New Roman"/>
          <w:sz w:val="20"/>
          <w:szCs w:val="20"/>
        </w:rPr>
        <w:t>ы</w:t>
      </w:r>
      <w:r w:rsidR="0067338C" w:rsidRPr="00544442">
        <w:rPr>
          <w:rFonts w:ascii="Times New Roman" w:hAnsi="Times New Roman" w:cs="Times New Roman"/>
          <w:sz w:val="20"/>
          <w:szCs w:val="20"/>
        </w:rPr>
        <w:t xml:space="preserve"> «Г» </w:t>
      </w:r>
      <w:r w:rsidR="004A47F5" w:rsidRPr="00544442">
        <w:rPr>
          <w:rFonts w:ascii="Times New Roman" w:hAnsi="Times New Roman" w:cs="Times New Roman"/>
          <w:sz w:val="20"/>
          <w:szCs w:val="20"/>
        </w:rPr>
        <w:t>темного и бело</w:t>
      </w:r>
      <w:r w:rsidR="0067338C" w:rsidRPr="00544442">
        <w:rPr>
          <w:rFonts w:ascii="Times New Roman" w:hAnsi="Times New Roman" w:cs="Times New Roman"/>
          <w:sz w:val="20"/>
          <w:szCs w:val="20"/>
        </w:rPr>
        <w:t xml:space="preserve">го цветов </w:t>
      </w:r>
      <w:r w:rsidR="00617BD0" w:rsidRPr="00544442">
        <w:rPr>
          <w:rFonts w:ascii="Times New Roman" w:hAnsi="Times New Roman" w:cs="Times New Roman"/>
          <w:sz w:val="20"/>
          <w:szCs w:val="20"/>
        </w:rPr>
        <w:t>выполнена в виде орнамента финно-угорских народностей.</w:t>
      </w:r>
      <w:r w:rsidR="00947716" w:rsidRPr="0054444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36B3580" w14:textId="77777777" w:rsidR="00947716" w:rsidRPr="00544442" w:rsidRDefault="00947716" w:rsidP="0054444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14:paraId="488B8A2E" w14:textId="11DBF79A" w:rsidR="00C80740" w:rsidRPr="00544442" w:rsidRDefault="00C80740" w:rsidP="005444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4442">
        <w:rPr>
          <w:rFonts w:ascii="Times New Roman" w:hAnsi="Times New Roman" w:cs="Times New Roman"/>
          <w:b/>
          <w:sz w:val="20"/>
          <w:szCs w:val="20"/>
        </w:rPr>
        <w:t>1.1</w:t>
      </w:r>
      <w:r w:rsidR="00785ADB" w:rsidRPr="00544442">
        <w:rPr>
          <w:rFonts w:ascii="Times New Roman" w:hAnsi="Times New Roman" w:cs="Times New Roman"/>
          <w:b/>
          <w:sz w:val="20"/>
          <w:szCs w:val="20"/>
        </w:rPr>
        <w:t>7</w:t>
      </w:r>
      <w:r w:rsidRPr="00544442">
        <w:rPr>
          <w:rFonts w:ascii="Times New Roman" w:hAnsi="Times New Roman" w:cs="Times New Roman"/>
          <w:b/>
          <w:sz w:val="20"/>
          <w:szCs w:val="20"/>
        </w:rPr>
        <w:t>.Описание печат</w:t>
      </w:r>
      <w:r w:rsidR="00544442">
        <w:rPr>
          <w:rFonts w:ascii="Times New Roman" w:hAnsi="Times New Roman" w:cs="Times New Roman"/>
          <w:b/>
          <w:sz w:val="20"/>
          <w:szCs w:val="20"/>
        </w:rPr>
        <w:t>и</w:t>
      </w:r>
      <w:r w:rsidRPr="005444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3D98" w:rsidRPr="00544442">
        <w:rPr>
          <w:rFonts w:ascii="Times New Roman" w:hAnsi="Times New Roman" w:cs="Times New Roman"/>
          <w:b/>
          <w:sz w:val="20"/>
          <w:szCs w:val="20"/>
        </w:rPr>
        <w:t>Федераци</w:t>
      </w:r>
      <w:r w:rsidRPr="00544442">
        <w:rPr>
          <w:rFonts w:ascii="Times New Roman" w:hAnsi="Times New Roman" w:cs="Times New Roman"/>
          <w:b/>
          <w:sz w:val="20"/>
          <w:szCs w:val="20"/>
        </w:rPr>
        <w:t>и:</w:t>
      </w:r>
    </w:p>
    <w:p w14:paraId="68E43BF3" w14:textId="1D744AAE" w:rsidR="002C39A2" w:rsidRPr="00544442" w:rsidRDefault="00D13D98" w:rsidP="00544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sz w:val="20"/>
          <w:szCs w:val="20"/>
        </w:rPr>
        <w:t xml:space="preserve">Федерация </w:t>
      </w:r>
      <w:r w:rsidR="002C39A2" w:rsidRPr="00544442">
        <w:rPr>
          <w:rFonts w:ascii="Times New Roman" w:hAnsi="Times New Roman" w:cs="Times New Roman"/>
          <w:sz w:val="20"/>
          <w:szCs w:val="20"/>
        </w:rPr>
        <w:t>имеет две печати имеющих круглую форму и содержащих полное фирменное наименование на русском языке, государственный регистрационный номер и указание на место нахождения организации</w:t>
      </w:r>
      <w:r w:rsidR="00FF6DAD" w:rsidRPr="00544442">
        <w:rPr>
          <w:rFonts w:ascii="Times New Roman" w:hAnsi="Times New Roman" w:cs="Times New Roman"/>
          <w:sz w:val="20"/>
          <w:szCs w:val="20"/>
        </w:rPr>
        <w:t>:</w:t>
      </w:r>
    </w:p>
    <w:p w14:paraId="352D6208" w14:textId="2FC5A698" w:rsidR="003F7254" w:rsidRPr="00544442" w:rsidRDefault="00D13D98" w:rsidP="00544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b/>
          <w:sz w:val="20"/>
          <w:szCs w:val="20"/>
        </w:rPr>
        <w:t>Печать №1:</w:t>
      </w:r>
      <w:r w:rsidR="003F7254" w:rsidRPr="00544442">
        <w:rPr>
          <w:rFonts w:ascii="Times New Roman" w:hAnsi="Times New Roman" w:cs="Times New Roman"/>
          <w:sz w:val="20"/>
          <w:szCs w:val="20"/>
        </w:rPr>
        <w:t xml:space="preserve"> имеет круглую формы, </w:t>
      </w:r>
      <w:r w:rsidR="002C39A2" w:rsidRPr="00544442">
        <w:rPr>
          <w:rFonts w:ascii="Times New Roman" w:hAnsi="Times New Roman" w:cs="Times New Roman"/>
          <w:sz w:val="20"/>
          <w:szCs w:val="20"/>
        </w:rPr>
        <w:t xml:space="preserve">содержащую его полное фирменное наименование на русском языке, государственный регистрационный номер </w:t>
      </w:r>
      <w:r w:rsidR="003F7254" w:rsidRPr="00544442">
        <w:rPr>
          <w:rFonts w:ascii="Times New Roman" w:hAnsi="Times New Roman" w:cs="Times New Roman"/>
          <w:sz w:val="20"/>
          <w:szCs w:val="20"/>
        </w:rPr>
        <w:t>и указание на место нахождения о</w:t>
      </w:r>
      <w:r w:rsidR="002C39A2" w:rsidRPr="00544442">
        <w:rPr>
          <w:rFonts w:ascii="Times New Roman" w:hAnsi="Times New Roman" w:cs="Times New Roman"/>
          <w:sz w:val="20"/>
          <w:szCs w:val="20"/>
        </w:rPr>
        <w:t>рганизации</w:t>
      </w:r>
      <w:r w:rsidR="003F7254" w:rsidRPr="00544442">
        <w:rPr>
          <w:rFonts w:ascii="Times New Roman" w:hAnsi="Times New Roman" w:cs="Times New Roman"/>
          <w:sz w:val="20"/>
          <w:szCs w:val="20"/>
        </w:rPr>
        <w:t xml:space="preserve">. </w:t>
      </w:r>
      <w:r w:rsidR="002C39A2" w:rsidRPr="00544442">
        <w:rPr>
          <w:rFonts w:ascii="Times New Roman" w:hAnsi="Times New Roman" w:cs="Times New Roman"/>
          <w:sz w:val="20"/>
          <w:szCs w:val="20"/>
        </w:rPr>
        <w:t>В</w:t>
      </w:r>
      <w:r w:rsidR="003F7254" w:rsidRPr="00544442">
        <w:rPr>
          <w:rFonts w:ascii="Times New Roman" w:hAnsi="Times New Roman" w:cs="Times New Roman"/>
          <w:sz w:val="20"/>
          <w:szCs w:val="20"/>
        </w:rPr>
        <w:t xml:space="preserve"> центре печати изображено шахматное поле</w:t>
      </w:r>
      <w:r w:rsidR="002C39A2" w:rsidRPr="00544442">
        <w:rPr>
          <w:rFonts w:ascii="Times New Roman" w:hAnsi="Times New Roman" w:cs="Times New Roman"/>
          <w:sz w:val="20"/>
          <w:szCs w:val="20"/>
        </w:rPr>
        <w:t>,</w:t>
      </w:r>
      <w:r w:rsidR="003F7254" w:rsidRPr="00544442">
        <w:rPr>
          <w:rFonts w:ascii="Times New Roman" w:hAnsi="Times New Roman" w:cs="Times New Roman"/>
          <w:sz w:val="20"/>
          <w:szCs w:val="20"/>
        </w:rPr>
        <w:t xml:space="preserve"> состоящее из темных и светлых квадратиков, в центре шахматного поля расположена ладья светлого цвета.</w:t>
      </w:r>
    </w:p>
    <w:p w14:paraId="250085BF" w14:textId="2A8C6686" w:rsidR="002F4B8C" w:rsidRPr="00544442" w:rsidRDefault="00D13D98" w:rsidP="00544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b/>
          <w:sz w:val="20"/>
          <w:szCs w:val="20"/>
        </w:rPr>
        <w:t>Печать №2:</w:t>
      </w:r>
      <w:r w:rsidR="002C39A2" w:rsidRPr="00544442">
        <w:rPr>
          <w:rFonts w:ascii="Times New Roman" w:hAnsi="Times New Roman" w:cs="Times New Roman"/>
          <w:sz w:val="20"/>
          <w:szCs w:val="20"/>
        </w:rPr>
        <w:t xml:space="preserve"> имеет круглую формы, содержащую его полное фирменное наименование на русском языке, государственный регистрационный номер и указание на место нахождения организации. В центре печати имеется </w:t>
      </w:r>
      <w:r w:rsidR="002F4B8C" w:rsidRPr="00544442">
        <w:rPr>
          <w:rFonts w:ascii="Times New Roman" w:hAnsi="Times New Roman" w:cs="Times New Roman"/>
          <w:sz w:val="20"/>
          <w:szCs w:val="20"/>
        </w:rPr>
        <w:t xml:space="preserve">надпись </w:t>
      </w:r>
      <w:r w:rsidR="00FF6DAD" w:rsidRPr="00544442">
        <w:rPr>
          <w:rFonts w:ascii="Times New Roman" w:hAnsi="Times New Roman" w:cs="Times New Roman"/>
          <w:sz w:val="20"/>
          <w:szCs w:val="20"/>
        </w:rPr>
        <w:t>«</w:t>
      </w:r>
      <w:r w:rsidR="002F4B8C" w:rsidRPr="00544442">
        <w:rPr>
          <w:rFonts w:ascii="Times New Roman" w:hAnsi="Times New Roman" w:cs="Times New Roman"/>
          <w:sz w:val="20"/>
          <w:szCs w:val="20"/>
        </w:rPr>
        <w:t>РСОО</w:t>
      </w:r>
      <w:r w:rsidR="00FF6DAD" w:rsidRPr="00544442">
        <w:rPr>
          <w:rFonts w:ascii="Times New Roman" w:hAnsi="Times New Roman" w:cs="Times New Roman"/>
          <w:sz w:val="20"/>
          <w:szCs w:val="20"/>
        </w:rPr>
        <w:t>»</w:t>
      </w:r>
      <w:r w:rsidR="002F4B8C" w:rsidRPr="00544442">
        <w:rPr>
          <w:rFonts w:ascii="Times New Roman" w:hAnsi="Times New Roman" w:cs="Times New Roman"/>
          <w:sz w:val="20"/>
          <w:szCs w:val="20"/>
        </w:rPr>
        <w:t xml:space="preserve">, номер </w:t>
      </w:r>
      <w:r w:rsidR="00FF6DAD" w:rsidRPr="00544442">
        <w:rPr>
          <w:rFonts w:ascii="Times New Roman" w:hAnsi="Times New Roman" w:cs="Times New Roman"/>
          <w:sz w:val="20"/>
          <w:szCs w:val="20"/>
        </w:rPr>
        <w:t>«№</w:t>
      </w:r>
      <w:r w:rsidR="002F4B8C" w:rsidRPr="00544442">
        <w:rPr>
          <w:rFonts w:ascii="Times New Roman" w:hAnsi="Times New Roman" w:cs="Times New Roman"/>
          <w:sz w:val="20"/>
          <w:szCs w:val="20"/>
        </w:rPr>
        <w:t>2</w:t>
      </w:r>
      <w:r w:rsidR="00FF6DAD" w:rsidRPr="00544442">
        <w:rPr>
          <w:rFonts w:ascii="Times New Roman" w:hAnsi="Times New Roman" w:cs="Times New Roman"/>
          <w:sz w:val="20"/>
          <w:szCs w:val="20"/>
        </w:rPr>
        <w:t>»</w:t>
      </w:r>
      <w:r w:rsidR="002F4B8C" w:rsidRPr="00544442">
        <w:rPr>
          <w:rFonts w:ascii="Times New Roman" w:hAnsi="Times New Roman" w:cs="Times New Roman"/>
          <w:sz w:val="20"/>
          <w:szCs w:val="20"/>
        </w:rPr>
        <w:t xml:space="preserve"> и </w:t>
      </w:r>
      <w:r w:rsidR="002C39A2" w:rsidRPr="00544442">
        <w:rPr>
          <w:rFonts w:ascii="Times New Roman" w:hAnsi="Times New Roman" w:cs="Times New Roman"/>
          <w:sz w:val="20"/>
          <w:szCs w:val="20"/>
        </w:rPr>
        <w:t xml:space="preserve">надпись </w:t>
      </w:r>
      <w:r w:rsidR="002F4B8C" w:rsidRPr="00544442">
        <w:rPr>
          <w:rFonts w:ascii="Times New Roman" w:hAnsi="Times New Roman" w:cs="Times New Roman"/>
          <w:sz w:val="20"/>
          <w:szCs w:val="20"/>
        </w:rPr>
        <w:t>«</w:t>
      </w:r>
      <w:r w:rsidR="002C39A2" w:rsidRPr="00544442">
        <w:rPr>
          <w:rFonts w:ascii="Times New Roman" w:hAnsi="Times New Roman" w:cs="Times New Roman"/>
          <w:sz w:val="20"/>
          <w:szCs w:val="20"/>
        </w:rPr>
        <w:t>для документов</w:t>
      </w:r>
      <w:r w:rsidR="002F4B8C" w:rsidRPr="00544442">
        <w:rPr>
          <w:rFonts w:ascii="Times New Roman" w:hAnsi="Times New Roman" w:cs="Times New Roman"/>
          <w:sz w:val="20"/>
          <w:szCs w:val="20"/>
        </w:rPr>
        <w:t>».</w:t>
      </w:r>
    </w:p>
    <w:p w14:paraId="449CA959" w14:textId="77777777" w:rsidR="00544442" w:rsidRDefault="00544442" w:rsidP="00785A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B69108" w14:textId="77777777" w:rsidR="00544442" w:rsidRDefault="00544442" w:rsidP="00785A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7CFA51" w14:textId="72D45F86" w:rsidR="00917C03" w:rsidRPr="00544442" w:rsidRDefault="00917C03" w:rsidP="00785A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2. ЦЕЛИ, ПРЕДМЕТ И ВИДЫ ДЕЯТЕЛЬНОСТИ </w:t>
      </w:r>
      <w:r w:rsidR="00D13D98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</w:p>
    <w:p w14:paraId="3F9BEF42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369E4D" w14:textId="013D497E" w:rsidR="00917C03" w:rsidRPr="00544442" w:rsidRDefault="00B14B1A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целями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:</w:t>
      </w:r>
    </w:p>
    <w:p w14:paraId="3663DC52" w14:textId="489295F4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).</w:t>
      </w:r>
      <w:r w:rsidR="00001FB9" w:rsidRPr="00544442">
        <w:rPr>
          <w:rFonts w:ascii="Times New Roman" w:eastAsia="Calibri" w:hAnsi="Times New Roman" w:cs="Times New Roman"/>
          <w:sz w:val="20"/>
          <w:szCs w:val="20"/>
        </w:rPr>
        <w:t>р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азвитие и популяризация шахмат в </w:t>
      </w:r>
      <w:r w:rsidRPr="00544442">
        <w:rPr>
          <w:rFonts w:ascii="Times New Roman" w:eastAsia="Calibri" w:hAnsi="Times New Roman" w:cs="Times New Roman"/>
          <w:sz w:val="20"/>
          <w:szCs w:val="20"/>
        </w:rPr>
        <w:t>Республике Марий Эл,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как сферы социально-культурной деятельности, способствующей всестороннему и гармоничному развитию личности;</w:t>
      </w:r>
    </w:p>
    <w:p w14:paraId="3008024B" w14:textId="79B7F671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2).</w:t>
      </w:r>
      <w:r w:rsidR="00001FB9" w:rsidRPr="00544442">
        <w:rPr>
          <w:rFonts w:ascii="Times New Roman" w:eastAsia="Calibri" w:hAnsi="Times New Roman" w:cs="Times New Roman"/>
          <w:sz w:val="20"/>
          <w:szCs w:val="20"/>
        </w:rPr>
        <w:t>с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здание условий для обучения и игры в шахматы, в особенности среди подрастающего поколения;</w:t>
      </w:r>
    </w:p>
    <w:p w14:paraId="3E4CBC2E" w14:textId="3C4A280B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3).</w:t>
      </w:r>
      <w:r w:rsidR="00001FB9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рганизация и проведение спортивных мероприятий по виду спорта «шахматы»  в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е Марий Эл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0DC0EC0" w14:textId="6A5FA79E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4).</w:t>
      </w:r>
      <w:r w:rsidR="00001FB9" w:rsidRPr="00544442">
        <w:rPr>
          <w:rFonts w:ascii="Times New Roman" w:eastAsia="Calibri" w:hAnsi="Times New Roman" w:cs="Times New Roman"/>
          <w:sz w:val="20"/>
          <w:szCs w:val="20"/>
        </w:rPr>
        <w:t>ф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рмирование и подготовка спортивных сборных команд, а также спортивных судей 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и Марий Эл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по шахматам;</w:t>
      </w:r>
    </w:p>
    <w:p w14:paraId="352E8DA7" w14:textId="207C57D1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5).</w:t>
      </w:r>
      <w:r w:rsidR="00001FB9" w:rsidRPr="00544442">
        <w:rPr>
          <w:rFonts w:ascii="Times New Roman" w:eastAsia="Calibri" w:hAnsi="Times New Roman" w:cs="Times New Roman"/>
          <w:sz w:val="20"/>
          <w:szCs w:val="20"/>
        </w:rPr>
        <w:t>п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редставительство интересов спортсменов-шахматистов, а также тренеров, спортивных судей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и Марий Эл.</w:t>
      </w:r>
    </w:p>
    <w:p w14:paraId="55FD1875" w14:textId="2C664CAB" w:rsidR="00917C03" w:rsidRPr="00544442" w:rsidRDefault="00B14B1A" w:rsidP="00B14B1A">
      <w:pPr>
        <w:tabs>
          <w:tab w:val="left" w:pos="1425"/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ом уставной деятельности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являются общественные отношения, возникающие при реализации уставных целей. Для достижения уставных целей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D13D9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следующие виды деятельности:</w:t>
      </w:r>
    </w:p>
    <w:p w14:paraId="69A023B5" w14:textId="38B3FB7F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стратегическое и текущее управление шахматным спортом (всех разновидностей игры в шахматы);</w:t>
      </w:r>
    </w:p>
    <w:p w14:paraId="3F86C37A" w14:textId="2378FCAF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2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азработка и реализация программы развития вида спорта «шахматы», программ, способствующих повышению роли шахмат во всестороннем и гармоничном развитии личности, профилактики социально-опасных форм поведения граждан;</w:t>
      </w:r>
    </w:p>
    <w:p w14:paraId="3005E84D" w14:textId="55FCB507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3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азработка и утверждение структуры, регламентов и календарей региональных соревнований по шахматам и контроль за их соблюдением;</w:t>
      </w:r>
    </w:p>
    <w:p w14:paraId="6DADA8AA" w14:textId="444E1909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4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разработка и утверждение принципов, критериев и порядка формирования сборных команд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и Марий Эл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и их тренерского состава;</w:t>
      </w:r>
    </w:p>
    <w:p w14:paraId="3A2C61AB" w14:textId="1D2F3BF5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5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рганизация соревнований по шахматам во всех их разновидностях на региональном уровне;</w:t>
      </w:r>
    </w:p>
    <w:p w14:paraId="53ABA3C7" w14:textId="5F755DA8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6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содействие созданию условий для развития шахматного творчества, создания условий для обучения и игры в шахматы;</w:t>
      </w:r>
    </w:p>
    <w:p w14:paraId="7AB6EE25" w14:textId="55E5E6E1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7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рганизация системы подготовки высококвалифицированных шахматистов, создание необходимых условий для выступления сборных команд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и Марий Эл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на шахматных Олимпиадах, чемпионатах и других соревнованиях по виду спорта «шахматы»;</w:t>
      </w:r>
    </w:p>
    <w:p w14:paraId="56DAEE03" w14:textId="13FAAD53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8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рганизация системы учета данных о спортсменах, занимающихся видом спорта «шахматы», с учетом требований законодательства Российской Федерации в области персональных данных;</w:t>
      </w:r>
    </w:p>
    <w:p w14:paraId="27E9CA93" w14:textId="4B579C70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9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казание помощи в профессиональной подготовке молодых шахматистов и содействие их участию в соревнованиях, семинарах и сборах;</w:t>
      </w:r>
    </w:p>
    <w:p w14:paraId="4F0D28F1" w14:textId="564E71C7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4442">
        <w:rPr>
          <w:rFonts w:ascii="Times New Roman" w:eastAsia="Arial" w:hAnsi="Times New Roman" w:cs="Times New Roman"/>
          <w:sz w:val="20"/>
          <w:szCs w:val="20"/>
        </w:rPr>
        <w:t>10)</w:t>
      </w:r>
      <w:r w:rsidR="00064CA5" w:rsidRPr="00544442">
        <w:rPr>
          <w:rFonts w:ascii="Times New Roman" w:eastAsia="Arial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>организация системы подготовки спортивных судей по виду спорта «шахматы», их аттестация и контроль за их деятельностью;</w:t>
      </w:r>
    </w:p>
    <w:p w14:paraId="46E88097" w14:textId="5D41ACFD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1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содействие расширению сети шахматных клубов, секций для игры в шахматы 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 xml:space="preserve">в административных округах и муниципальных районах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и Марий Э</w:t>
      </w:r>
      <w:r w:rsidR="00D13D98" w:rsidRPr="00544442">
        <w:rPr>
          <w:rFonts w:ascii="Times New Roman" w:eastAsia="Calibri" w:hAnsi="Times New Roman" w:cs="Times New Roman"/>
          <w:sz w:val="20"/>
          <w:szCs w:val="20"/>
        </w:rPr>
        <w:t>л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 xml:space="preserve"> и их финансовому и материально-техническому обеспечению;</w:t>
      </w:r>
    </w:p>
    <w:p w14:paraId="6099EEEE" w14:textId="4E589B54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2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защита законных интересов членов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;</w:t>
      </w:r>
    </w:p>
    <w:p w14:paraId="0C7004A5" w14:textId="5CCEA5B1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3)</w:t>
      </w:r>
      <w:r w:rsidR="00064CA5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финансирование соревнований по виду спорта «шахматы» и иных шахматных мероприятий: семинаров, конференций, симпозиумов, совещаний, гроссмейстерских школ и других форм общения и обучения, способствующих развитию шахмат;</w:t>
      </w:r>
    </w:p>
    <w:p w14:paraId="406EDBCC" w14:textId="0665CC16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4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развитие инфраструктуры и материально-технической базы шахматного движения в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е Марий Эл;</w:t>
      </w:r>
    </w:p>
    <w:p w14:paraId="77F3013D" w14:textId="57EB520E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4442">
        <w:rPr>
          <w:rFonts w:ascii="Times New Roman" w:eastAsia="Arial" w:hAnsi="Times New Roman" w:cs="Times New Roman"/>
          <w:sz w:val="20"/>
          <w:szCs w:val="20"/>
        </w:rPr>
        <w:t>15)</w:t>
      </w:r>
      <w:r w:rsidR="00064CA5" w:rsidRPr="00544442">
        <w:rPr>
          <w:rFonts w:ascii="Times New Roman" w:eastAsia="Arial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 xml:space="preserve">установление основных норм, требований и правил организации шахматной деятельности в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е Марий Эл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>, утверждение положений о проведении соревнований по шахматам, систем классификации, примерных уставов шахматных клубов и т.д.;</w:t>
      </w:r>
    </w:p>
    <w:p w14:paraId="40838316" w14:textId="24BB1909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4442">
        <w:rPr>
          <w:rFonts w:ascii="Times New Roman" w:eastAsia="Arial" w:hAnsi="Times New Roman" w:cs="Times New Roman"/>
          <w:sz w:val="20"/>
          <w:szCs w:val="20"/>
        </w:rPr>
        <w:t>16).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>рассмотрение вопросов, связанных с нарушением порядка проведения соревнований, обжалованием соответствующих решений, разрешение конфликтных ситуаций по вопросам спортивной деятельности;</w:t>
      </w:r>
    </w:p>
    <w:p w14:paraId="1048BBA3" w14:textId="3D7F3F73" w:rsidR="00917C03" w:rsidRPr="00544442" w:rsidRDefault="00001FB9" w:rsidP="004B621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4442">
        <w:rPr>
          <w:rFonts w:ascii="Times New Roman" w:eastAsia="Arial" w:hAnsi="Times New Roman" w:cs="Times New Roman"/>
          <w:sz w:val="20"/>
          <w:szCs w:val="20"/>
        </w:rPr>
        <w:t>17)</w:t>
      </w:r>
      <w:r w:rsidR="00064CA5" w:rsidRPr="00544442">
        <w:rPr>
          <w:rFonts w:ascii="Times New Roman" w:eastAsia="Arial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>установление системы мер по предотвращению противоправного влияния на результаты официальных спортивных соревнований и борьбе с ним в соответствии с требованиями действующего законодательства;</w:t>
      </w:r>
    </w:p>
    <w:p w14:paraId="51530B1F" w14:textId="3A5E0CED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4442">
        <w:rPr>
          <w:rFonts w:ascii="Times New Roman" w:eastAsia="Arial" w:hAnsi="Times New Roman" w:cs="Times New Roman"/>
          <w:sz w:val="20"/>
          <w:szCs w:val="20"/>
        </w:rPr>
        <w:t>18).</w:t>
      </w:r>
      <w:r w:rsidR="00001FB9" w:rsidRPr="00544442">
        <w:rPr>
          <w:rFonts w:ascii="Times New Roman" w:eastAsia="Arial" w:hAnsi="Times New Roman" w:cs="Times New Roman"/>
          <w:sz w:val="20"/>
          <w:szCs w:val="20"/>
        </w:rPr>
        <w:t>с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>одействие и поддержка благотворительности и волонтерства;</w:t>
      </w:r>
    </w:p>
    <w:p w14:paraId="79DE72DC" w14:textId="0FD60661" w:rsidR="00917C03" w:rsidRPr="00544442" w:rsidRDefault="00064CA5" w:rsidP="004B621D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544442">
        <w:rPr>
          <w:rFonts w:ascii="Times New Roman" w:eastAsia="Arial" w:hAnsi="Times New Roman" w:cs="Times New Roman"/>
          <w:sz w:val="20"/>
          <w:szCs w:val="20"/>
        </w:rPr>
        <w:t>19).</w:t>
      </w:r>
      <w:r w:rsidR="00001FB9" w:rsidRPr="00544442">
        <w:rPr>
          <w:rFonts w:ascii="Times New Roman" w:eastAsia="Arial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 xml:space="preserve">существление защиты прав и интересов шахматистов, тренеров, спортивных судей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Arial" w:hAnsi="Times New Roman" w:cs="Times New Roman"/>
          <w:sz w:val="20"/>
          <w:szCs w:val="20"/>
        </w:rPr>
        <w:t>и.</w:t>
      </w:r>
    </w:p>
    <w:p w14:paraId="65E95084" w14:textId="26E6B9FB" w:rsidR="00917C03" w:rsidRPr="00544442" w:rsidRDefault="00B14B1A" w:rsidP="00B14B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2.3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При</w:t>
      </w:r>
      <w:r w:rsidR="00001FB9" w:rsidRPr="00544442">
        <w:rPr>
          <w:rFonts w:ascii="Times New Roman" w:eastAsia="Calibri" w:hAnsi="Times New Roman" w:cs="Times New Roman"/>
          <w:sz w:val="20"/>
          <w:szCs w:val="20"/>
        </w:rPr>
        <w:t xml:space="preserve"> реализации своих целей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D13D98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может взаимодействовать с федеральными органами государственной власти Российской Федерации и органами государственной власти субъектов Российской Федерации, органами местного самоуправления в том случае, если такое взаимодействие не противоречит нормам законодательства Российской Федерации, а также с неправительственными организациями и иными лицами, не допуская оказания на себя политического, юридического, религиозного и экономического давления, несовместимого с обязательствами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 по выполнению уставов, норм и правил ФИДЕ, ФШР.</w:t>
      </w:r>
    </w:p>
    <w:p w14:paraId="42C2B5B0" w14:textId="18239BEF" w:rsidR="00001FB9" w:rsidRPr="00544442" w:rsidRDefault="00B14B1A" w:rsidP="006D55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2.4.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вправе заниматься предпринимательской деятельностью лишь постольку, поскольку это служит достижению её уставных целей и соответствует им.</w:t>
      </w:r>
    </w:p>
    <w:p w14:paraId="625E7241" w14:textId="77777777" w:rsidR="006D557E" w:rsidRPr="00544442" w:rsidRDefault="00917C03" w:rsidP="006D5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44442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                     </w:t>
      </w:r>
      <w:r w:rsidR="00D13D98" w:rsidRPr="00544442">
        <w:rPr>
          <w:rFonts w:ascii="Times New Roman" w:eastAsia="Calibri" w:hAnsi="Times New Roman" w:cs="Times New Roman"/>
          <w:b/>
          <w:sz w:val="20"/>
          <w:szCs w:val="20"/>
        </w:rPr>
        <w:t xml:space="preserve">        </w:t>
      </w:r>
    </w:p>
    <w:p w14:paraId="01B78694" w14:textId="530B59EC" w:rsidR="00917C03" w:rsidRPr="00544442" w:rsidRDefault="00D13D98" w:rsidP="006D557E">
      <w:pPr>
        <w:spacing w:after="12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44442">
        <w:rPr>
          <w:rFonts w:ascii="Times New Roman" w:eastAsia="Calibri" w:hAnsi="Times New Roman" w:cs="Times New Roman"/>
          <w:b/>
          <w:sz w:val="20"/>
          <w:szCs w:val="20"/>
        </w:rPr>
        <w:t>3. ПРАВА И ОБЯЗАННОСТИ ФЕДЕРАЦИИ</w:t>
      </w:r>
    </w:p>
    <w:p w14:paraId="78B2971B" w14:textId="0312CE1E" w:rsidR="00917C03" w:rsidRPr="00544442" w:rsidRDefault="00B14B1A" w:rsidP="00D13D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3.1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Для осуществления своих целей </w:t>
      </w:r>
      <w:r w:rsidR="00D13D98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D13D98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в установленном законом порядке имеет право:</w:t>
      </w:r>
    </w:p>
    <w:p w14:paraId="765BE19E" w14:textId="3EB22C75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вступать в союзы (ассоциации) общественных объединений;</w:t>
      </w:r>
    </w:p>
    <w:p w14:paraId="3DEB5014" w14:textId="5046A6C2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2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свободно распространять информацию о своей деятельности;</w:t>
      </w:r>
    </w:p>
    <w:p w14:paraId="076BD57A" w14:textId="43210F8D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3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рганизациях;</w:t>
      </w:r>
    </w:p>
    <w:p w14:paraId="4EE9645D" w14:textId="124F14EA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4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существлять в полном объеме полномочия, предусмотренные законами об общественных объединениях;</w:t>
      </w:r>
    </w:p>
    <w:p w14:paraId="6ABC22B8" w14:textId="153B6B27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5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выступать с инициативами по различным вопросам общественной жизни, вносить предложения в органы государственной власти;</w:t>
      </w:r>
    </w:p>
    <w:p w14:paraId="4E8CCC01" w14:textId="4030C8E4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6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учреждать средства массовой информации, осуществлять издательскую деятельность, разрабатывать и выпускать учебно-методическую, информационно-образовательную и иную литературу по шахматной тематике, видеоматериалы, вести культурно-просветительскую, благотворительную, спонсорскую и рекламную деятельность;</w:t>
      </w:r>
    </w:p>
    <w:p w14:paraId="0A7B1011" w14:textId="255444A3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7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проводить собрания, митинги, демонстрации, шествия и пикетирование;</w:t>
      </w:r>
    </w:p>
    <w:p w14:paraId="2E241D84" w14:textId="2E5A9EB8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8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вступать в российские и международные спортивные организации, приобретать права и нести обязанности, 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соответствующие статусу членов спортивных организаций, если такие права и обязанности не противоречат законодательству Российской Федерации;</w:t>
      </w:r>
    </w:p>
    <w:p w14:paraId="3A8D136A" w14:textId="729782C9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9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получать финансовую и иную поддержку для развития шахмат из не запрещенных законодательством Российской Федерации источников;</w:t>
      </w:r>
    </w:p>
    <w:p w14:paraId="512EA7C4" w14:textId="1EC9328A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0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создавать в установленном законодательством Российской Федерации порядке некоммерческие организации;</w:t>
      </w:r>
    </w:p>
    <w:p w14:paraId="05E6F761" w14:textId="1FCCE54F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1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существлять предпринимательскую деятельность, соответствующую целям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и, и для их достижения, в предусмотренных действующим законодательством Российской Федерации пределах и объемах, в том числе: создавать хозяйственные товарищества, общества </w:t>
      </w:r>
      <w:r w:rsidR="009D7217">
        <w:rPr>
          <w:rFonts w:ascii="Times New Roman" w:eastAsia="Calibri" w:hAnsi="Times New Roman" w:cs="Times New Roman"/>
          <w:sz w:val="20"/>
          <w:szCs w:val="20"/>
        </w:rPr>
        <w:t>,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рганизации, выполнять работы и оказывать услуги, открывать счета, вносить денежные средства во вклады и депозиты, осуществлять инвестиционную деятельность, приобретать и отчуждать ценные бумаги, а также приобретать имущество, предназначенное для ведения предпринимательской деятельности, </w:t>
      </w:r>
      <w:r w:rsidR="009F604E">
        <w:rPr>
          <w:rFonts w:ascii="Times New Roman" w:eastAsia="Calibri" w:hAnsi="Times New Roman" w:cs="Times New Roman"/>
          <w:sz w:val="20"/>
          <w:szCs w:val="20"/>
        </w:rPr>
        <w:t xml:space="preserve">не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запрещенную законодательством Российской Федерации;</w:t>
      </w:r>
    </w:p>
    <w:p w14:paraId="08ACEA4E" w14:textId="0F491E66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2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приобретать, отчуждать, представлять и получать в пользование или в аренду здания, строения, сооружения, оборудование, иное недвижимое и движимое имущество, необходимые для материального обеспечения деятельност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;</w:t>
      </w:r>
    </w:p>
    <w:p w14:paraId="6CA5704D" w14:textId="50DC6B6D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3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существлять в полном объеме полномочия, предусмотренные законодательством Российской Федерации о некоммерческих организациях и общественных объединениях, а также иные, не запрещенные законодательством Российской Федерации действия фактического и юридического характера, направленные на реализацию целей, задач и видов деятельност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;</w:t>
      </w:r>
    </w:p>
    <w:p w14:paraId="21D21C22" w14:textId="5CABCB0F" w:rsidR="00917C03" w:rsidRPr="00544442" w:rsidRDefault="00001FB9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4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беспечивать подготовку спортивных сборных команд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Республики Марий Эл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по шахматам для участия в официальных спортивных мероприятиях, а также участие таких команд в официальных спортивных мероприятиях;</w:t>
      </w:r>
    </w:p>
    <w:p w14:paraId="148DF608" w14:textId="57867C7D" w:rsidR="00917C03" w:rsidRPr="00544442" w:rsidRDefault="002B08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5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участвовать в реализации Единого календарного плана физкультурных мероприятий и спортивных мероприятий.</w:t>
      </w:r>
    </w:p>
    <w:p w14:paraId="7A292CB4" w14:textId="77777777" w:rsidR="00D13D98" w:rsidRPr="00CB64C8" w:rsidRDefault="00D13D98" w:rsidP="00D13D98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252454CB" w14:textId="1AB7E70F" w:rsidR="00917C03" w:rsidRPr="00544442" w:rsidRDefault="00B14B1A" w:rsidP="00D13D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3.2.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я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бязана:</w:t>
      </w:r>
    </w:p>
    <w:p w14:paraId="7DD5B8F3" w14:textId="37D2360E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настоящим Уставом;</w:t>
      </w:r>
    </w:p>
    <w:p w14:paraId="0B252DE1" w14:textId="67FDA05E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2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ежегодно информировать орган, принявший решение о государственной регистрации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рганизации о продолжении своей деятельности с указанием действительного местонахождения постоянно действующего руководящего органа, его названия и данных о руководителях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ганизации в объеме сведений, включаемых в единый государственный реестр юридических лиц; ежегодно публиковать отчет об использовании своего имущества или обеспечивать доступность ознакомления с указанным отчетом;</w:t>
      </w:r>
    </w:p>
    <w:p w14:paraId="2C5DBDEC" w14:textId="3CEE1E16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3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предоставлять по запросу органа, принимающего решения о государственной регистрации общественных организаций, решения руководящих органов и должностных лиц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ганизации, а также годовые и квартальные отчеты о своей деятельности в объеме сведений, предоставляемых в налоговые органы;</w:t>
      </w:r>
    </w:p>
    <w:p w14:paraId="234BCE85" w14:textId="58F1AF94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4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допускать представителей органа, принимающего решения о государственной регистрации общественных организаций, на проводимые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ганизацией мероприятия;</w:t>
      </w:r>
    </w:p>
    <w:p w14:paraId="2E3E783E" w14:textId="00109026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5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казывать содействие представителям органа, принимающего решения о государственной регистрации общественных организаций, в ознакомлении с деятельностью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ганизации в связи с достижением уставных целей и соблюдением законодательства Российской Федерации;</w:t>
      </w:r>
    </w:p>
    <w:p w14:paraId="2D97B7A5" w14:textId="0D66061C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6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информировать уполномоченный орган об объеме денежных средств и иного имущества, полученных от иностранных источников, которые указаны в пункте 6 статьи 2 Федерального закона «О некоммерческих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lastRenderedPageBreak/>
        <w:t>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.</w:t>
      </w:r>
    </w:p>
    <w:p w14:paraId="306CF59B" w14:textId="602CDE53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7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информировать орган, принимающий решение о государственной регистрации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ганизации,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й с момента таких изменений;</w:t>
      </w:r>
    </w:p>
    <w:p w14:paraId="5F170BC8" w14:textId="0EEB00E3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8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беспечивать развитие шахмат 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в Республике Марий Эл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22BD4A5" w14:textId="214EF948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9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азрабатывать и представлять в региональный орган исполнительной власти в области физической культуры и спорта программы развития шахмат в порядке, установленном этим органом;</w:t>
      </w:r>
    </w:p>
    <w:p w14:paraId="36898161" w14:textId="735F7672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0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беспечивать, чтобы руководящие органы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рганизации и определенные в настоящем Уставе должностные лица  соблюдали в своей деятельности законодательство Российской Федерации, и при этом руководящие органы </w:t>
      </w:r>
      <w:r w:rsidR="00C90976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 xml:space="preserve">рганизации и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пределенные в настоящем Уставе должностные лица избираются либо назначаются без какого-либо противоправного влияния третьей стороны и в соответствии с процедурами, определенными в настоящем Уставе;</w:t>
      </w:r>
    </w:p>
    <w:p w14:paraId="54352BFF" w14:textId="7EC957BB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1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управлять своими делами независимо и без влияния третьей стороны, гарантировать  полную независимость выборов и назначений;</w:t>
      </w:r>
    </w:p>
    <w:p w14:paraId="16E5B39A" w14:textId="7B497954" w:rsidR="00917C03" w:rsidRPr="00544442" w:rsidRDefault="00BD679C" w:rsidP="00D13D9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2)</w:t>
      </w:r>
      <w:r w:rsidR="002B089C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исполнять иные обязанности в соответствии с законодательством Российской Федерации, Уставами ФИДЕ, </w:t>
      </w:r>
      <w:r w:rsidR="00FE6375" w:rsidRPr="00544442">
        <w:rPr>
          <w:rFonts w:ascii="Times New Roman" w:eastAsia="Calibri" w:hAnsi="Times New Roman" w:cs="Times New Roman"/>
          <w:sz w:val="20"/>
          <w:szCs w:val="20"/>
        </w:rPr>
        <w:t>ФШР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и с настоящим Уставом.</w:t>
      </w:r>
    </w:p>
    <w:p w14:paraId="0527C5E2" w14:textId="77777777" w:rsidR="00917C03" w:rsidRPr="00544442" w:rsidRDefault="00917C03" w:rsidP="004B621D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DF25A6" w14:textId="3BFD3A2B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ЧЛЕНЫ </w:t>
      </w:r>
      <w:r w:rsidR="00C90976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ИХ ПРАВА И ОБЯЗАННОСТИ</w:t>
      </w:r>
    </w:p>
    <w:p w14:paraId="48B43423" w14:textId="77777777" w:rsidR="0015193F" w:rsidRPr="00544442" w:rsidRDefault="0015193F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40EC98" w14:textId="7695C530" w:rsidR="00D9772D" w:rsidRPr="00544442" w:rsidRDefault="00B14B1A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ство 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ется добровольным.</w:t>
      </w:r>
    </w:p>
    <w:p w14:paraId="567EE30D" w14:textId="03703932" w:rsidR="00917C03" w:rsidRPr="00544442" w:rsidRDefault="00B14B1A" w:rsidP="004C5F4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="00FF4F14"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FF4F14"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ами и участниками 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FF4F14"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 быть граждане, достигшие 18 лет, и юридические лица - общественные объединения, если иное не установлено настоящим Федеральным законом, а также законами об отдельных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ах общественных объединений.</w:t>
      </w:r>
      <w:bookmarkStart w:id="0" w:name="dst6"/>
      <w:bookmarkEnd w:id="0"/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F14"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е граждане и лица без гражданства, законно находящиеся в Российской Федерации, 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же </w:t>
      </w:r>
      <w:r w:rsidR="00FF4F14"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 быть учредителями, членами и участниками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,</w:t>
      </w:r>
      <w:r w:rsidR="00FF4F14"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случаев, установленных международными договорами Российской Федерации или федеральными законами. Иностранные граждане и лица без гражданства могут быть избраны почетными членами (почетными участниками) 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FF4F14" w:rsidRP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приобретения прав и обязанно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й в данном объединении.                                                                                                                                                      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3.</w:t>
      </w:r>
      <w:r w:rsidR="006E5ED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в члены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6E5ED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х лиц </w:t>
      </w:r>
      <w:r w:rsidR="006E5ED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на основании письменных заявлений, поданны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х на имя Пр</w:t>
      </w:r>
      <w:r w:rsidR="00937A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дседателя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с приложением копии документа, удостоверяющего личность.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4.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в член</w:t>
      </w:r>
      <w:r w:rsidR="00937A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37A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юридических лиц -</w:t>
      </w:r>
      <w:r w:rsidR="00FF4F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енных объединений осуществляется на основании письменных заявлений, </w:t>
      </w:r>
      <w:r w:rsidR="000E080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ных руководителем и заверенных печатью общественного объединения, 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нных на имя Пр</w:t>
      </w:r>
      <w:r w:rsidR="00937A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дседателя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 приложением копии решения уполномоченного органа </w:t>
      </w:r>
      <w:r w:rsidR="000E080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намерении 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упить в члены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5.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ые заявления</w:t>
      </w:r>
      <w:r w:rsidR="006E5ED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ми документами могут быть поданы</w:t>
      </w:r>
      <w:r w:rsidR="006E5ED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личного пр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утствия, через интернет-сайт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6E5ED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</w:t>
      </w:r>
      <w:r w:rsidR="000E080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факсу </w:t>
      </w:r>
      <w:r w:rsidR="006E5ED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по электронной почте, с последующим направлением оригинала по адресу местонахождения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6.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ому или юридическому лицу -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му объединению</w:t>
      </w:r>
      <w:r w:rsidR="00FE637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ственной организаци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ожет быть отказано в приеме в члены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с члена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является приобретенным после </w:t>
      </w:r>
      <w:r w:rsidR="00D9772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я в реестр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772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ов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82B5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9772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</w:t>
      </w:r>
      <w:r w:rsidR="00D9772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ения в реестр члено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D9772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 члена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D9772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озникает обязанность в течение месяца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ти вступительный и членский взносы в соответствии с Положением о вступительных и членских взносах 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т реестр члено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обеспечивает его регулярное обновление на официальном сайте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лицо, назначенное Пр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дседателем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1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ство 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еотчуждаемо. Осуществление прав члена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е может быть передано другому лицу.</w:t>
      </w:r>
      <w:r w:rsidR="004C5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11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члены 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меют равные права и несут равные обязанности.</w:t>
      </w:r>
    </w:p>
    <w:p w14:paraId="28E99D0A" w14:textId="77777777" w:rsidR="006D557E" w:rsidRPr="00CB64C8" w:rsidRDefault="006D557E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CD95192" w14:textId="787D8DBF" w:rsidR="00917C03" w:rsidRPr="00544442" w:rsidRDefault="0015193F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2</w:t>
      </w:r>
      <w:r w:rsidR="00B14B1A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лены </w:t>
      </w:r>
      <w:r w:rsidR="00C90976" w:rsidRPr="00544442">
        <w:rPr>
          <w:rFonts w:ascii="Times New Roman" w:hAnsi="Times New Roman" w:cs="Times New Roman"/>
          <w:b/>
          <w:color w:val="000000"/>
          <w:sz w:val="20"/>
          <w:szCs w:val="20"/>
        </w:rPr>
        <w:t>Федераци</w:t>
      </w:r>
      <w:r w:rsidR="00C97E71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ют право:</w:t>
      </w:r>
    </w:p>
    <w:p w14:paraId="181B44CE" w14:textId="4B7EA016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овать в управлении делам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;</w:t>
      </w:r>
    </w:p>
    <w:p w14:paraId="692B427D" w14:textId="3C66B064" w:rsidR="00917C03" w:rsidRPr="00544442" w:rsidRDefault="006D3E6D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 и в порядке, которые предусмотрены законом и уставом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получать информацию о деятельност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и знакомиться с ее бухгалтерской и иной документацией;</w:t>
      </w:r>
    </w:p>
    <w:p w14:paraId="3BA2A355" w14:textId="3B808090" w:rsidR="00917C03" w:rsidRPr="00544442" w:rsidRDefault="006D3E6D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жаловать решения органов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, влекущие гражданско-правовые последствия, в случаях и в порядке, которые предусмотрены законом;</w:t>
      </w:r>
    </w:p>
    <w:p w14:paraId="6960B943" w14:textId="2B596271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ть, действуя от имен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пункт 1 статьи 182 Гражданского кодекса Российской Федерации), возмещения причиненных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убытков (статья 53.1 Гражданского кодекса Российской Федерации);</w:t>
      </w:r>
    </w:p>
    <w:p w14:paraId="3EB020D2" w14:textId="5E81F812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паривать, действуя от имен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пункт 1 статьи 182 Гражданского кодекса Российской Федерации), совершенные ею сделки по основаниям, предусмотренным статьей 174 Гражданского кодекса Российской Федерации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;</w:t>
      </w:r>
    </w:p>
    <w:p w14:paraId="05E7FE32" w14:textId="1BED840A" w:rsidR="00917C03" w:rsidRPr="00544442" w:rsidRDefault="006D3E6D" w:rsidP="004B621D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hAnsi="Times New Roman" w:cs="Times New Roman"/>
          <w:sz w:val="20"/>
          <w:szCs w:val="20"/>
          <w:lang w:eastAsia="ru-RU"/>
        </w:rPr>
        <w:t>6)</w:t>
      </w:r>
      <w:r w:rsidR="00C97E71" w:rsidRPr="0054444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>избирать</w:t>
      </w:r>
      <w:r w:rsidR="0015193F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 и быть избранными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Уставом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90976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5193F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руководящие и контрольно-ревизионные органы </w:t>
      </w:r>
      <w:r w:rsidR="00C90976" w:rsidRPr="00544442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>рганизации;</w:t>
      </w:r>
    </w:p>
    <w:p w14:paraId="300F78D7" w14:textId="6693E3E8" w:rsidR="0015193F" w:rsidRPr="00544442" w:rsidRDefault="00C97E71" w:rsidP="004B621D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sz w:val="20"/>
          <w:szCs w:val="20"/>
        </w:rPr>
        <w:t>7).</w:t>
      </w:r>
      <w:r w:rsidR="0015193F" w:rsidRPr="00544442">
        <w:rPr>
          <w:rFonts w:ascii="Times New Roman" w:hAnsi="Times New Roman" w:cs="Times New Roman"/>
          <w:sz w:val="20"/>
          <w:szCs w:val="20"/>
        </w:rPr>
        <w:t xml:space="preserve">контролировать деятельность руководящих органо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90976" w:rsidRPr="00544442">
        <w:rPr>
          <w:rFonts w:ascii="Times New Roman" w:hAnsi="Times New Roman" w:cs="Times New Roman"/>
          <w:sz w:val="20"/>
          <w:szCs w:val="20"/>
        </w:rPr>
        <w:t xml:space="preserve"> </w:t>
      </w:r>
      <w:r w:rsidR="0015193F" w:rsidRPr="00544442">
        <w:rPr>
          <w:rFonts w:ascii="Times New Roman" w:hAnsi="Times New Roman" w:cs="Times New Roman"/>
          <w:sz w:val="20"/>
          <w:szCs w:val="20"/>
        </w:rPr>
        <w:t xml:space="preserve">в соответствии с  Уставом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5193F" w:rsidRPr="00544442">
        <w:rPr>
          <w:rFonts w:ascii="Times New Roman" w:hAnsi="Times New Roman" w:cs="Times New Roman"/>
          <w:sz w:val="20"/>
          <w:szCs w:val="20"/>
        </w:rPr>
        <w:t>;</w:t>
      </w:r>
      <w:r w:rsidR="0015193F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5C9B9E2E" w14:textId="4298092D" w:rsidR="00917C03" w:rsidRPr="00544442" w:rsidRDefault="0015193F" w:rsidP="004B621D">
      <w:pPr>
        <w:pStyle w:val="a9"/>
        <w:ind w:firstLine="284"/>
        <w:rPr>
          <w:rFonts w:ascii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C97E71" w:rsidRPr="00544442">
        <w:rPr>
          <w:rFonts w:ascii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участвовать во всех проводимых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>ей мероприятиях;</w:t>
      </w:r>
    </w:p>
    <w:p w14:paraId="59102EE4" w14:textId="333D62D5" w:rsidR="00917C03" w:rsidRPr="00544442" w:rsidRDefault="0015193F" w:rsidP="00C90976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C97E71" w:rsidRPr="00544442">
        <w:rPr>
          <w:rFonts w:ascii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вносить предложения в руководящие органы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90976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 xml:space="preserve">по вопросам деятельности </w:t>
      </w:r>
      <w:r w:rsidR="00C90976" w:rsidRPr="00544442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hAnsi="Times New Roman" w:cs="Times New Roman"/>
          <w:sz w:val="20"/>
          <w:szCs w:val="20"/>
          <w:lang w:eastAsia="ru-RU"/>
        </w:rPr>
        <w:t>рганизации, оформленные в письменном виде надлежащим образом в соответствии с действующим законодательством Российской Федерации;</w:t>
      </w:r>
    </w:p>
    <w:p w14:paraId="5CE3B50C" w14:textId="79FB3B35" w:rsidR="00917C03" w:rsidRPr="00544442" w:rsidRDefault="0015193F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D3E6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овать в установленном 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ке в разработке и реализации проектов решений высших руководящих органов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изации и программ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26A56D7F" w14:textId="50ACB891" w:rsidR="00917C03" w:rsidRPr="00544442" w:rsidRDefault="006D3E6D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ться учебно-методическими, научными, информационными разработками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33665656" w14:textId="326CFB59" w:rsidR="00917C03" w:rsidRPr="00544442" w:rsidRDefault="006D3E6D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ться помощью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щите своих законных интересов;</w:t>
      </w:r>
    </w:p>
    <w:p w14:paraId="780AF9BB" w14:textId="4D4514CF" w:rsidR="00917C03" w:rsidRPr="00544442" w:rsidRDefault="006D3E6D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вных началах с другими членам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 пользоваться оказываемыми ею услугами;</w:t>
      </w:r>
    </w:p>
    <w:p w14:paraId="581B68A1" w14:textId="2E9DE190" w:rsidR="00917C03" w:rsidRPr="00544442" w:rsidRDefault="006D3E6D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время по своему усмотрению выйти из членов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E89BF55" w14:textId="144C8D0A" w:rsidR="00917C03" w:rsidRPr="00544442" w:rsidRDefault="006D3E6D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5193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все другие права, предусмотренные законодательством Российской Федерации и настоящим Уставом.</w:t>
      </w:r>
    </w:p>
    <w:p w14:paraId="6F6D3CD1" w14:textId="77777777" w:rsidR="00C90976" w:rsidRPr="00544442" w:rsidRDefault="00C90976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57DE75C" w14:textId="191901F8" w:rsidR="00917C03" w:rsidRPr="00544442" w:rsidRDefault="00917C03" w:rsidP="00B1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</w:t>
      </w:r>
      <w:r w:rsidR="00B14B1A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Члены </w:t>
      </w:r>
      <w:r w:rsidR="00C90976" w:rsidRPr="00544442">
        <w:rPr>
          <w:rFonts w:ascii="Times New Roman" w:hAnsi="Times New Roman" w:cs="Times New Roman"/>
          <w:b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ы:</w:t>
      </w:r>
    </w:p>
    <w:p w14:paraId="7A219932" w14:textId="7003BC39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соблюдать положения настоящего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 и выполнять решения руководящих, исполнительных и контрольно-ревизионных органов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75FF1F34" w14:textId="1D2B1B1E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мерно содействовать достижению уставных целей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изации, развитию вида спорта "шахматы" в </w:t>
      </w:r>
      <w:r w:rsidR="00C97E71" w:rsidRPr="00544442">
        <w:rPr>
          <w:rFonts w:ascii="Times New Roman" w:eastAsia="Calibri" w:hAnsi="Times New Roman" w:cs="Times New Roman"/>
          <w:sz w:val="20"/>
          <w:szCs w:val="20"/>
        </w:rPr>
        <w:t>Республике Марий Эл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пуляризации его среди различных групп населения, особенно среди детей и молодежи;</w:t>
      </w:r>
    </w:p>
    <w:p w14:paraId="575CFA76" w14:textId="5BE9B8EB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собствовать повышению престижа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2501625A" w14:textId="1E0E66EB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 информацию о своей деятельности;</w:t>
      </w:r>
    </w:p>
    <w:p w14:paraId="4126D63C" w14:textId="544B69AA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отвечать на запросы органов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изации по вопросам членской деятельности в рамках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09F596D7" w14:textId="5AEB7973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ять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ю об изменении своего статуса и о внесении изменений в свои учредительные документы в срок не превышающий десять дней с момента возникновения соответствующих изменений, с приложением копий подтверждающих документов;</w:t>
      </w:r>
    </w:p>
    <w:p w14:paraId="2DA85DD2" w14:textId="52410E7F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7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этические нормы в области спорта, во взаимоотношениях между членами </w:t>
      </w:r>
      <w:r w:rsidR="00C90976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уководящими и контрольно-ревизионными органами, а также иными органами </w:t>
      </w:r>
      <w:r w:rsidR="00C9097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2F23FF1B" w14:textId="4D792495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8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росовестно и своевременно выполнять свои обязательства по договорам с </w:t>
      </w:r>
      <w:r w:rsidR="00D540B0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й;</w:t>
      </w:r>
    </w:p>
    <w:p w14:paraId="12FE8308" w14:textId="4DC07698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9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режно относиться к имуществу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48F583AD" w14:textId="6E5211EC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0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чивать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 вступительные, членские и иные имущественные взносы;</w:t>
      </w:r>
    </w:p>
    <w:p w14:paraId="0DC95F6A" w14:textId="74D9C564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1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овать в образовании имущества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изации  в необходимом размере в порядке, способом и в сроки, которые предусмотрены Гражданским кодексом Российской Федерации, другим законом или документом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015E17A4" w14:textId="6FB94828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2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разглашать конфиденциальную информацию о деятельности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11BD8F8D" w14:textId="7C81B62F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3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овать в принятии корпоративных решений, без которых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я не может продолжать свою деятельность в соответствии с законом, если его участие необходимо для принятия таких решений;</w:t>
      </w:r>
    </w:p>
    <w:p w14:paraId="3038C4B4" w14:textId="37321D67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4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совершать действия, заведомо направленные на причинение вреда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;</w:t>
      </w:r>
    </w:p>
    <w:p w14:paraId="0CDF0061" w14:textId="1BBBD09B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5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совершать действия (бездействия), которые существенно затрудняют или делают невозможным достижение целей, ради которых создана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я;</w:t>
      </w:r>
    </w:p>
    <w:p w14:paraId="621E2FF0" w14:textId="21620F3A" w:rsidR="00917C03" w:rsidRPr="00544442" w:rsidRDefault="00C2522C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6)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ять другие обязанности, вытекающие из законодательства Российской Федерации, настоящего Устава и решений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ации, принятыми в соответствии с ее Уставом.</w:t>
      </w:r>
    </w:p>
    <w:p w14:paraId="3B21F034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8CD2A" w14:textId="102E56FD" w:rsidR="00917C03" w:rsidRPr="00544442" w:rsidRDefault="00917C03" w:rsidP="00C9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</w:t>
      </w:r>
      <w:r w:rsidR="00B14B1A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Членство в </w:t>
      </w:r>
      <w:r w:rsidR="00785ADB" w:rsidRPr="00544442">
        <w:rPr>
          <w:rFonts w:ascii="Times New Roman" w:hAnsi="Times New Roman" w:cs="Times New Roman"/>
          <w:b/>
          <w:color w:val="000000"/>
          <w:sz w:val="20"/>
          <w:szCs w:val="20"/>
        </w:rPr>
        <w:t>Федерации</w:t>
      </w:r>
      <w:r w:rsidR="00FE6375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ается:</w:t>
      </w:r>
    </w:p>
    <w:p w14:paraId="0CB388AC" w14:textId="40ADBC2D" w:rsidR="00D87E60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добровольном выходе из состава членов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изации, при этом членство считается прекращенным после получения </w:t>
      </w:r>
      <w:r w:rsidR="006A082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</w:t>
      </w:r>
      <w:r w:rsidR="00FE637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ем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40B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анизации заявления физического лица </w:t>
      </w:r>
      <w:r w:rsidR="006A082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уполномоченного органа юридического л</w:t>
      </w:r>
      <w:r w:rsidR="006A082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ца - общественного объединен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E8EDBBD" w14:textId="7F1BCA44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</w:t>
      </w:r>
      <w:r w:rsidR="00FE637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е смерти члена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FE637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го лица или при ликвидации члена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-  юридического лица (исключения из единого государственного реестра юридических лиц), при этом права 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язанности члена прекращаются с момента смерти физического лица или с момента внесения записи в единый государственный реестр юридических лиц о ликви</w:t>
      </w:r>
      <w:r w:rsidR="006A082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ции данного юридического лица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990D6C6" w14:textId="22158934" w:rsidR="00917C03" w:rsidRPr="00544442" w:rsidRDefault="00C97E71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сключении из состава членов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дному из следующих оснований:</w:t>
      </w:r>
    </w:p>
    <w:p w14:paraId="348C4019" w14:textId="77777777" w:rsidR="00917C03" w:rsidRPr="00544442" w:rsidRDefault="00917C03" w:rsidP="00C97E71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за </w:t>
      </w:r>
      <w:r w:rsidR="00D87E60" w:rsidRPr="00544442">
        <w:rPr>
          <w:rFonts w:ascii="Times New Roman" w:eastAsia="Calibri" w:hAnsi="Times New Roman" w:cs="Times New Roman"/>
          <w:sz w:val="20"/>
          <w:szCs w:val="20"/>
        </w:rPr>
        <w:t xml:space="preserve">грубое </w:t>
      </w:r>
      <w:r w:rsidRPr="00544442">
        <w:rPr>
          <w:rFonts w:ascii="Times New Roman" w:eastAsia="Calibri" w:hAnsi="Times New Roman" w:cs="Times New Roman"/>
          <w:sz w:val="20"/>
          <w:szCs w:val="20"/>
        </w:rPr>
        <w:t>нарушение положений настоящего Устава;</w:t>
      </w:r>
    </w:p>
    <w:p w14:paraId="0383D494" w14:textId="5D09166A" w:rsidR="00917C03" w:rsidRPr="00544442" w:rsidRDefault="00917C03" w:rsidP="00C97E71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за невыполнение или ненадлежащее выполнение решений руководящих, исполнительных и контрольно-ревизионных органов </w:t>
      </w:r>
      <w:r w:rsidR="00785ADB" w:rsidRPr="00544442">
        <w:rPr>
          <w:rFonts w:ascii="Times New Roman" w:eastAsia="Calibri" w:hAnsi="Times New Roman" w:cs="Times New Roman"/>
          <w:sz w:val="20"/>
          <w:szCs w:val="20"/>
        </w:rPr>
        <w:t>о</w:t>
      </w:r>
      <w:r w:rsidRPr="00544442">
        <w:rPr>
          <w:rFonts w:ascii="Times New Roman" w:eastAsia="Calibri" w:hAnsi="Times New Roman" w:cs="Times New Roman"/>
          <w:sz w:val="20"/>
          <w:szCs w:val="20"/>
        </w:rPr>
        <w:t>рганизации, принятых в пределах установленной настоящим Уставом компетенции;</w:t>
      </w:r>
    </w:p>
    <w:p w14:paraId="737EEEE8" w14:textId="7AD6DA8A" w:rsidR="00917C03" w:rsidRPr="00544442" w:rsidRDefault="00917C03" w:rsidP="00C97E71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за совершения действий, наносящих материальный ущерб или порочащих деловую репутацию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7A01C83" w14:textId="77777777" w:rsidR="00B83FBA" w:rsidRPr="00544442" w:rsidRDefault="00917C03" w:rsidP="00C97E71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за неуплату членского взноса в течение одного года.</w:t>
      </w:r>
    </w:p>
    <w:p w14:paraId="0472AC87" w14:textId="42706249" w:rsidR="00B83FBA" w:rsidRPr="00544442" w:rsidRDefault="008514E0" w:rsidP="00C9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ом случае Пр</w:t>
      </w:r>
      <w:r w:rsidR="00FE637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дседатель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6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носит на рассмотрение </w:t>
      </w:r>
      <w:r w:rsidR="00894CB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B64C8">
        <w:rPr>
          <w:rFonts w:ascii="Times New Roman" w:eastAsia="Times New Roman" w:hAnsi="Times New Roman" w:cs="Times New Roman"/>
          <w:sz w:val="20"/>
          <w:szCs w:val="20"/>
          <w:lang w:eastAsia="ru-RU"/>
        </w:rPr>
        <w:t>бщего собрания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вление с указанием допущенных </w:t>
      </w:r>
      <w:r w:rsidR="00CC55A4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ом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55A4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шений. </w:t>
      </w:r>
      <w:r w:rsidR="00CB6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собрание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ет решение об исключении из состава членов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за него проголосовало большинство членов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55A4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утствующих на </w:t>
      </w:r>
      <w:r w:rsidR="00894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м </w:t>
      </w:r>
      <w:r w:rsidR="00CB64C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E516FD7" w14:textId="69C01B5C" w:rsidR="00917C03" w:rsidRPr="00544442" w:rsidRDefault="00DE2498" w:rsidP="00C97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4.1</w:t>
      </w:r>
      <w:r w:rsidR="00B14B1A" w:rsidRPr="00544442">
        <w:rPr>
          <w:rFonts w:ascii="Times New Roman" w:eastAsia="Calibri" w:hAnsi="Times New Roman" w:cs="Times New Roman"/>
          <w:sz w:val="20"/>
          <w:szCs w:val="20"/>
        </w:rPr>
        <w:t>5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Прекращение членства в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, включая добровольный выход и исключение из состава членов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, не является основанием для возврата вступительного, членских и иных имущественных взносов.</w:t>
      </w:r>
    </w:p>
    <w:p w14:paraId="553C58CE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27BE8A" w14:textId="3F5A7D3B" w:rsidR="00917C03" w:rsidRPr="00544442" w:rsidRDefault="00917C03" w:rsidP="0078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СТРУКТУРА, РУКОВОДЯЩИЕ И </w:t>
      </w:r>
      <w:r w:rsidR="00785ADB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РОЛЬНО-РЕВИЗИОННЫЕ 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АНЫ </w:t>
      </w:r>
      <w:r w:rsidR="00785ADB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</w:p>
    <w:p w14:paraId="1AC57699" w14:textId="77777777" w:rsidR="00917C03" w:rsidRPr="00544442" w:rsidRDefault="00917C03" w:rsidP="004B621D">
      <w:pPr>
        <w:spacing w:after="160"/>
        <w:ind w:firstLine="28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63837B" w14:textId="7DD02696" w:rsidR="00917C03" w:rsidRPr="00544442" w:rsidRDefault="00917C03" w:rsidP="008411B9">
      <w:pPr>
        <w:spacing w:after="16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Органами управления и контроля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:  </w:t>
      </w:r>
    </w:p>
    <w:p w14:paraId="18B7CC7E" w14:textId="4E8E40C3" w:rsidR="00917C03" w:rsidRPr="00544442" w:rsidRDefault="00917C03" w:rsidP="00526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собрание 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й руководящий орган управления;</w:t>
      </w:r>
    </w:p>
    <w:p w14:paraId="5E2CCA33" w14:textId="5289FFE4" w:rsidR="00917C03" w:rsidRPr="00544442" w:rsidRDefault="00917C03" w:rsidP="00526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ь -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личный исполнительный орган;</w:t>
      </w:r>
    </w:p>
    <w:p w14:paraId="7755EADA" w14:textId="0AC75E0D" w:rsidR="00917C03" w:rsidRPr="00544442" w:rsidRDefault="00967F9F" w:rsidP="00526D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оянно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коллегиальный руководящий орган.</w:t>
      </w:r>
    </w:p>
    <w:p w14:paraId="361FB5B7" w14:textId="65A324E8" w:rsidR="00917C03" w:rsidRPr="00544442" w:rsidRDefault="00C97E71" w:rsidP="00526D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Ревизионная комиссия  -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контрольно-ревизионный орган управления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8B0585" w14:textId="77777777" w:rsidR="00917C03" w:rsidRPr="00526DC1" w:rsidRDefault="00917C03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655FA990" w14:textId="6C30CAD2" w:rsidR="00917C03" w:rsidRPr="00544442" w:rsidRDefault="00967F9F" w:rsidP="0084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.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Е СОБРАНИЕ</w:t>
      </w:r>
      <w:r w:rsidR="00917C03" w:rsidRPr="005444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ов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высшим руководящим орга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 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зывается </w:t>
      </w:r>
      <w:r w:rsidR="00B23D8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ем</w:t>
      </w:r>
      <w:r w:rsidR="00B23D8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CB0D9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62B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сн</w:t>
      </w:r>
      <w:r w:rsidR="00C97E71" w:rsidRPr="00544442">
        <w:rPr>
          <w:rFonts w:ascii="Times New Roman" w:eastAsia="Calibri" w:hAnsi="Times New Roman" w:cs="Times New Roman"/>
          <w:sz w:val="20"/>
          <w:szCs w:val="20"/>
        </w:rPr>
        <w:t>овная функция Общего собрания -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беспечение соблюдения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ей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целей, в интересах которых она была создана.</w:t>
      </w:r>
    </w:p>
    <w:p w14:paraId="21F8E908" w14:textId="26E1C942" w:rsidR="00917C03" w:rsidRPr="00544442" w:rsidRDefault="00917C03" w:rsidP="00C97E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1.1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обрание может быть очередным и внеочередным:</w:t>
      </w:r>
    </w:p>
    <w:p w14:paraId="6510AB13" w14:textId="1204D418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е Общее собрание созывается 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ем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н раз в год. Члены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Общего собрания уведомляются 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ем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исьменной форме и (или) с использованием средств электронной связи, не позднее чем за тридцать дней до даты проведения Общего собрания. Уведомление оформляется в простой письменной форме, в котором указывается дата, время и место проведения Общего собрания, </w:t>
      </w:r>
      <w:r w:rsidR="00B23D8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предлагаемая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стка дня.</w:t>
      </w:r>
    </w:p>
    <w:p w14:paraId="4B7FE991" w14:textId="2396D24E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Вопросы и предложения для включения их в повестку дня Общего собрания мо</w:t>
      </w:r>
      <w:r w:rsidR="00CB0D9C" w:rsidRPr="00544442">
        <w:rPr>
          <w:rFonts w:ascii="Times New Roman" w:eastAsia="Calibri" w:hAnsi="Times New Roman" w:cs="Times New Roman"/>
          <w:sz w:val="20"/>
          <w:szCs w:val="20"/>
        </w:rPr>
        <w:t>гут быть на</w:t>
      </w:r>
      <w:r w:rsidR="00927F34" w:rsidRPr="00544442">
        <w:rPr>
          <w:rFonts w:ascii="Times New Roman" w:eastAsia="Calibri" w:hAnsi="Times New Roman" w:cs="Times New Roman"/>
          <w:sz w:val="20"/>
          <w:szCs w:val="20"/>
        </w:rPr>
        <w:t xml:space="preserve">правлены 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членами </w:t>
      </w:r>
      <w:r w:rsidR="00785ADB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785ADB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7E7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ю </w:t>
      </w:r>
      <w:r w:rsidRPr="00544442">
        <w:rPr>
          <w:rFonts w:ascii="Times New Roman" w:eastAsia="Calibri" w:hAnsi="Times New Roman" w:cs="Times New Roman"/>
          <w:sz w:val="20"/>
          <w:szCs w:val="20"/>
        </w:rPr>
        <w:t>в письменном виде и/или с использованием средств электрон</w:t>
      </w:r>
      <w:r w:rsidR="00CB0D9C" w:rsidRPr="00544442">
        <w:rPr>
          <w:rFonts w:ascii="Times New Roman" w:eastAsia="Calibri" w:hAnsi="Times New Roman" w:cs="Times New Roman"/>
          <w:sz w:val="20"/>
          <w:szCs w:val="20"/>
        </w:rPr>
        <w:t>ной связи</w:t>
      </w:r>
      <w:r w:rsidRPr="00544442">
        <w:rPr>
          <w:rFonts w:ascii="Times New Roman" w:eastAsia="Calibri" w:hAnsi="Times New Roman" w:cs="Times New Roman"/>
          <w:sz w:val="20"/>
          <w:szCs w:val="20"/>
        </w:rPr>
        <w:t>, не позднее, чем за пятнадцать  календарных дней до проведения Общего собрания и включать в себя обоснования для внесения их в повестку общего собрания.</w:t>
      </w:r>
    </w:p>
    <w:p w14:paraId="05304E93" w14:textId="1990A931" w:rsidR="00927F34" w:rsidRPr="00544442" w:rsidRDefault="00B23D8A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В случае, если по предложению </w:t>
      </w:r>
      <w:r w:rsidR="00927F34" w:rsidRPr="00544442">
        <w:rPr>
          <w:rFonts w:ascii="Times New Roman" w:eastAsia="Calibri" w:hAnsi="Times New Roman" w:cs="Times New Roman"/>
          <w:sz w:val="20"/>
          <w:szCs w:val="20"/>
        </w:rPr>
        <w:t xml:space="preserve">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в первоначальную повестку дня общего собрания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вносятся изменения, </w:t>
      </w:r>
      <w:r w:rsidR="00644CF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644CF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Calibri" w:hAnsi="Times New Roman" w:cs="Times New Roman"/>
          <w:sz w:val="20"/>
          <w:szCs w:val="20"/>
        </w:rPr>
        <w:t>обязан не позднее чем за десять дней до его проведения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уведомить </w:t>
      </w:r>
      <w:r w:rsidR="00927F34" w:rsidRPr="00544442">
        <w:rPr>
          <w:rFonts w:ascii="Times New Roman" w:eastAsia="Calibri" w:hAnsi="Times New Roman" w:cs="Times New Roman"/>
          <w:sz w:val="20"/>
          <w:szCs w:val="20"/>
        </w:rPr>
        <w:t xml:space="preserve">всех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7F34" w:rsidRPr="00544442">
        <w:rPr>
          <w:rFonts w:ascii="Times New Roman" w:eastAsia="Calibri" w:hAnsi="Times New Roman" w:cs="Times New Roman"/>
          <w:sz w:val="20"/>
          <w:szCs w:val="20"/>
        </w:rPr>
        <w:t>о внесенных в повестку дня изменениях способом, указанным в</w:t>
      </w:r>
      <w:r w:rsidR="0023160F" w:rsidRPr="00544442">
        <w:rPr>
          <w:rFonts w:ascii="Times New Roman" w:eastAsia="Calibri" w:hAnsi="Times New Roman" w:cs="Times New Roman"/>
          <w:sz w:val="20"/>
          <w:szCs w:val="20"/>
        </w:rPr>
        <w:t xml:space="preserve">  абзаце 1</w:t>
      </w:r>
      <w:r w:rsidR="00927F34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160F" w:rsidRPr="00544442">
        <w:rPr>
          <w:rFonts w:ascii="Times New Roman" w:eastAsia="Calibri" w:hAnsi="Times New Roman" w:cs="Times New Roman"/>
          <w:sz w:val="20"/>
          <w:szCs w:val="20"/>
        </w:rPr>
        <w:t xml:space="preserve">настоящего пункта </w:t>
      </w:r>
      <w:r w:rsidR="00927F34" w:rsidRPr="00544442">
        <w:rPr>
          <w:rFonts w:ascii="Times New Roman" w:eastAsia="Calibri" w:hAnsi="Times New Roman" w:cs="Times New Roman"/>
          <w:sz w:val="20"/>
          <w:szCs w:val="20"/>
        </w:rPr>
        <w:t>Устава.</w:t>
      </w:r>
    </w:p>
    <w:p w14:paraId="29430A49" w14:textId="1B36FC2D" w:rsidR="00927F34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неочередное Общее собрание </w:t>
      </w:r>
      <w:r w:rsidR="00E962B1" w:rsidRPr="00544442">
        <w:rPr>
          <w:rFonts w:ascii="Times New Roman" w:eastAsia="Calibri" w:hAnsi="Times New Roman" w:cs="Times New Roman"/>
          <w:sz w:val="20"/>
          <w:szCs w:val="20"/>
        </w:rPr>
        <w:t xml:space="preserve">созывается 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ем </w:t>
      </w:r>
      <w:r w:rsidR="00E962B1" w:rsidRPr="00544442">
        <w:rPr>
          <w:rFonts w:ascii="Times New Roman" w:eastAsia="Calibri" w:hAnsi="Times New Roman" w:cs="Times New Roman"/>
          <w:sz w:val="20"/>
          <w:szCs w:val="20"/>
        </w:rPr>
        <w:t xml:space="preserve">по собственной инициативе, по требованию 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>Совета Федерации</w:t>
      </w:r>
      <w:r w:rsidR="00E962B1" w:rsidRPr="00544442">
        <w:rPr>
          <w:rFonts w:ascii="Times New Roman" w:eastAsia="Calibri" w:hAnsi="Times New Roman" w:cs="Times New Roman"/>
          <w:sz w:val="20"/>
          <w:szCs w:val="20"/>
        </w:rPr>
        <w:t>, Ревизионной комисс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962B1" w:rsidRPr="00544442">
        <w:rPr>
          <w:rFonts w:ascii="Times New Roman" w:eastAsia="Calibri" w:hAnsi="Times New Roman" w:cs="Times New Roman"/>
          <w:sz w:val="20"/>
          <w:szCs w:val="20"/>
        </w:rPr>
        <w:t xml:space="preserve">или по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требованию не менее половины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, зарегистрированных в установленном порядке.</w:t>
      </w:r>
    </w:p>
    <w:p w14:paraId="0BEE64CB" w14:textId="7AC0218F" w:rsidR="00917C03" w:rsidRPr="00544442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ом случае принимает решение о проведении Общего собрания </w:t>
      </w:r>
      <w:r w:rsidR="00E962B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бо об отказе в его проведен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5 (пяти) рабочих дней, </w:t>
      </w:r>
      <w:r w:rsidR="00E962B1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 случае его проведения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 дату проведения, время, место, повестку дня, и не позднее, чем за тридцать дней до даты проведения Общего собрания в письменной форме и (или) с использованием средств электронной связи уведомляет всех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Общего собрания.</w:t>
      </w:r>
    </w:p>
    <w:p w14:paraId="539D8428" w14:textId="65C7723C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2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62F35">
        <w:rPr>
          <w:rFonts w:ascii="Times New Roman" w:eastAsia="Calibri" w:hAnsi="Times New Roman" w:cs="Times New Roman"/>
          <w:sz w:val="20"/>
          <w:szCs w:val="20"/>
        </w:rPr>
        <w:t xml:space="preserve"> Ю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ридическое лицо</w:t>
      </w:r>
      <w:r w:rsidR="00762F35">
        <w:rPr>
          <w:rFonts w:ascii="Times New Roman" w:eastAsia="Calibri" w:hAnsi="Times New Roman" w:cs="Times New Roman"/>
          <w:sz w:val="20"/>
          <w:szCs w:val="20"/>
        </w:rPr>
        <w:t>, которое является членом Федерации,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имеет право выдвинуть одного представителя (делегата) для участия в Общем собрании. </w:t>
      </w:r>
    </w:p>
    <w:p w14:paraId="5CE3C626" w14:textId="1854ED8F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3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Представители (делегаты) до начала Общего собрания должны представить документы, удостоверяющие свое право на участие в Общем собрании.</w:t>
      </w:r>
    </w:p>
    <w:p w14:paraId="293594EB" w14:textId="54A65C23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4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собрание считается правомочным, если на нем присутствуют более половины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79ED18B" w14:textId="69E33C7C" w:rsidR="00917C03" w:rsidRPr="00544442" w:rsidRDefault="00762F35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1.5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Если кворум не достигнут, Общее собрание переносится на срок до 30 календарных дней. В дальнейшем члены будут уведомлены 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ем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о месте и дате проведения Общего собрания в письменном виде и (или) с использованием средств электронной связи, не позднее, чем за 14 календарных дней до даты проведения Общего собрания.</w:t>
      </w:r>
    </w:p>
    <w:p w14:paraId="1AC28DA2" w14:textId="6A842097" w:rsidR="00917C03" w:rsidRPr="00544442" w:rsidRDefault="0023160F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6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м собранием</w:t>
      </w:r>
      <w:r w:rsidR="0076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м голосов из присутствующих членов 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ираются председатель собрания и секретарь,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протокола</w:t>
      </w:r>
      <w:r w:rsidR="00762F3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4C03BB8" w14:textId="68353D4D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1.</w:t>
      </w:r>
      <w:r w:rsidR="0023160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голосования на Общем собрании (открытая или тайная) определяется решением Общего собрания.</w:t>
      </w:r>
    </w:p>
    <w:p w14:paraId="4DBFE0B4" w14:textId="765387E2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="0023160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считается принятым, если за него проголосовало </w:t>
      </w:r>
      <w:r w:rsidR="00975250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инств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сутствующих на Общем собрании</w:t>
      </w:r>
      <w:r w:rsidR="009752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51C3195" w14:textId="7C9F1C85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3160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Общего собрания оформляются в виде протокола и подписываются предсе</w:t>
      </w:r>
      <w:r w:rsidR="00762F3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ельствующим на Общем собран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екретарем Общего собрания.</w:t>
      </w:r>
    </w:p>
    <w:p w14:paraId="7081C23D" w14:textId="77777777" w:rsidR="00256241" w:rsidRPr="00256241" w:rsidRDefault="00256241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5A6F2F4" w14:textId="69BDB398" w:rsidR="00917C03" w:rsidRPr="008411B9" w:rsidRDefault="00917C03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</w:t>
      </w:r>
      <w:r w:rsidR="0023160F" w:rsidRPr="008411B9">
        <w:rPr>
          <w:rFonts w:ascii="Times New Roman" w:eastAsia="Calibri" w:hAnsi="Times New Roman" w:cs="Times New Roman"/>
          <w:b/>
          <w:sz w:val="20"/>
          <w:szCs w:val="20"/>
        </w:rPr>
        <w:t>.10</w:t>
      </w:r>
      <w:r w:rsidR="006E630A" w:rsidRPr="008411B9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8411B9">
        <w:rPr>
          <w:rFonts w:ascii="Times New Roman" w:eastAsia="Calibri" w:hAnsi="Times New Roman" w:cs="Times New Roman"/>
          <w:b/>
          <w:sz w:val="20"/>
          <w:szCs w:val="20"/>
        </w:rPr>
        <w:t>К исключительной компетенции Общего собрания относятся:</w:t>
      </w:r>
    </w:p>
    <w:p w14:paraId="0AB02862" w14:textId="77777777" w:rsidR="001D48EA" w:rsidRDefault="006E630A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1).</w:t>
      </w:r>
      <w:r w:rsidR="001D48EA">
        <w:rPr>
          <w:rFonts w:ascii="Times New Roman" w:eastAsia="Calibri" w:hAnsi="Times New Roman" w:cs="Times New Roman"/>
          <w:sz w:val="20"/>
          <w:szCs w:val="20"/>
        </w:rPr>
        <w:t>прием в члены Федерации и исключение из членов Федерации;</w:t>
      </w:r>
    </w:p>
    <w:p w14:paraId="0FDFB78A" w14:textId="27DFD92B" w:rsidR="00256241" w:rsidRPr="00544442" w:rsidRDefault="00256241" w:rsidP="002562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).определение размера и порядка уплаты вступительных, членских и других взносов членами </w:t>
      </w:r>
      <w:r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490F56A" w14:textId="46D1A532" w:rsidR="00256241" w:rsidRPr="00544442" w:rsidRDefault="00256241" w:rsidP="002562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).определение порядка приема в состав членов </w:t>
      </w:r>
      <w:r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 и исключения из состава ее членов;</w:t>
      </w:r>
    </w:p>
    <w:p w14:paraId="60C33B9A" w14:textId="7217C69A" w:rsidR="00917C03" w:rsidRPr="00544442" w:rsidRDefault="00256241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1D48EA">
        <w:rPr>
          <w:rFonts w:ascii="Times New Roman" w:eastAsia="Calibri" w:hAnsi="Times New Roman" w:cs="Times New Roman"/>
          <w:sz w:val="20"/>
          <w:szCs w:val="20"/>
        </w:rPr>
        <w:t>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пределение основных и приоритетных направлений и принципов деятельности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, принципов формирования и использования ее имущества;</w:t>
      </w:r>
    </w:p>
    <w:p w14:paraId="3CD26F4B" w14:textId="2DA241B1" w:rsidR="00917C03" w:rsidRPr="00544442" w:rsidRDefault="00256241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6E630A" w:rsidRPr="00544442">
        <w:rPr>
          <w:rFonts w:ascii="Times New Roman" w:eastAsia="Calibri" w:hAnsi="Times New Roman" w:cs="Times New Roman"/>
          <w:sz w:val="20"/>
          <w:szCs w:val="20"/>
        </w:rPr>
        <w:t>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утверждение Устава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 внесение в него изменений и дополнений;</w:t>
      </w:r>
    </w:p>
    <w:p w14:paraId="70045CBF" w14:textId="6BC059BE" w:rsidR="00917C03" w:rsidRPr="00544442" w:rsidRDefault="00256241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6E630A" w:rsidRPr="00544442">
        <w:rPr>
          <w:rFonts w:ascii="Times New Roman" w:eastAsia="Calibri" w:hAnsi="Times New Roman" w:cs="Times New Roman"/>
          <w:sz w:val="20"/>
          <w:szCs w:val="20"/>
        </w:rPr>
        <w:t>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збрание Пре</w:t>
      </w:r>
      <w:r w:rsidR="008D2ED0" w:rsidRPr="00544442">
        <w:rPr>
          <w:rFonts w:ascii="Times New Roman" w:eastAsia="Calibri" w:hAnsi="Times New Roman" w:cs="Times New Roman"/>
          <w:sz w:val="20"/>
          <w:szCs w:val="20"/>
        </w:rPr>
        <w:t>дседателя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и досрочное прекращение его полномочий;</w:t>
      </w:r>
      <w:r w:rsidR="00917C03" w:rsidRPr="00544442">
        <w:rPr>
          <w:rFonts w:ascii="Times New Roman" w:eastAsia="Calibri" w:hAnsi="Times New Roman" w:cs="Times New Roman"/>
          <w:sz w:val="20"/>
          <w:szCs w:val="20"/>
          <w:highlight w:val="green"/>
        </w:rPr>
        <w:t xml:space="preserve"> </w:t>
      </w:r>
    </w:p>
    <w:p w14:paraId="7266F6AE" w14:textId="216D548D" w:rsidR="00917C03" w:rsidRPr="00544442" w:rsidRDefault="00256241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6E630A" w:rsidRPr="00544442">
        <w:rPr>
          <w:rFonts w:ascii="Times New Roman" w:eastAsia="Calibri" w:hAnsi="Times New Roman" w:cs="Times New Roman"/>
          <w:sz w:val="20"/>
          <w:szCs w:val="20"/>
        </w:rPr>
        <w:t>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избрание </w:t>
      </w:r>
      <w:r w:rsidR="008D2ED0" w:rsidRPr="00544442">
        <w:rPr>
          <w:rFonts w:ascii="Times New Roman" w:eastAsia="Calibri" w:hAnsi="Times New Roman" w:cs="Times New Roman"/>
          <w:sz w:val="20"/>
          <w:szCs w:val="20"/>
        </w:rPr>
        <w:t>С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овета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 досрочное прекращение его полномочий,</w:t>
      </w:r>
    </w:p>
    <w:p w14:paraId="7312759B" w14:textId="1E403724" w:rsidR="00917C03" w:rsidRPr="00544442" w:rsidRDefault="00256241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6E630A" w:rsidRPr="00544442">
        <w:rPr>
          <w:rFonts w:ascii="Times New Roman" w:eastAsia="Calibri" w:hAnsi="Times New Roman" w:cs="Times New Roman"/>
          <w:sz w:val="20"/>
          <w:szCs w:val="20"/>
        </w:rPr>
        <w:t>)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избрание  контрольно-ревизионной комиссии (ревизора) и досрочное прекращение их полномочий;</w:t>
      </w:r>
    </w:p>
    <w:p w14:paraId="177D17CA" w14:textId="21F23FE4" w:rsidR="00917C03" w:rsidRPr="00544442" w:rsidRDefault="00256241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годового отчета и бухгалтерской (финансовой) отчетности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50662FF" w14:textId="7F15AC19" w:rsidR="00917C03" w:rsidRPr="00544442" w:rsidRDefault="001D48E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реорганизации и ликвидации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 назначении ликвидационной комиссии (ликвидатора), и об утверждении промежуточного и ликвидационного балансов (в случае ликвидации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6589BF6E" w14:textId="77777777" w:rsidR="00256241" w:rsidRPr="00256241" w:rsidRDefault="00256241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4695E87" w14:textId="574117DC" w:rsidR="00917C03" w:rsidRDefault="0023160F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1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собрание вправе рассмотреть любые вопросы, касающиеся деятельности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отнесенные к исключительной компетенции других органов и должностных лиц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Уставом и действующим законодательством и принять по ним решение.</w:t>
      </w:r>
    </w:p>
    <w:p w14:paraId="607782D8" w14:textId="28124D75" w:rsidR="00762F35" w:rsidRPr="00544442" w:rsidRDefault="00762F35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F35">
        <w:rPr>
          <w:rFonts w:ascii="Times New Roman" w:eastAsia="Times New Roman" w:hAnsi="Times New Roman" w:cs="Times New Roman"/>
          <w:sz w:val="20"/>
          <w:szCs w:val="20"/>
          <w:lang w:eastAsia="ru-RU"/>
        </w:rPr>
        <w:t>5.1.12.</w:t>
      </w:r>
      <w:r w:rsidRPr="00762F35">
        <w:rPr>
          <w:rFonts w:ascii="Times New Roman" w:eastAsia="Calibri" w:hAnsi="Times New Roman" w:cs="Times New Roman"/>
          <w:sz w:val="20"/>
          <w:szCs w:val="20"/>
        </w:rPr>
        <w:t xml:space="preserve">Решение Общего собрания может быть принято без присутствия членов </w:t>
      </w:r>
      <w:r w:rsidRPr="00762F35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762F35">
        <w:rPr>
          <w:rFonts w:ascii="Times New Roman" w:eastAsia="Calibri" w:hAnsi="Times New Roman" w:cs="Times New Roman"/>
          <w:sz w:val="20"/>
          <w:szCs w:val="20"/>
        </w:rPr>
        <w:t xml:space="preserve"> путем проведения заочного голосования (опросным путем), за исключением решения по вопросам, отнесенным к исключительной компетенции Общего собрания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 </w:t>
      </w:r>
    </w:p>
    <w:p w14:paraId="3AA639D8" w14:textId="6625239A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</w:t>
      </w:r>
      <w:r w:rsidR="0023160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</w:t>
      </w:r>
      <w:r w:rsidR="00D96FE9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возложена обязанность оповещения всех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о проведении Общего собрания в заочной форме и заочного голосования, а также рассылки бюллетеней для его проведения каждому члену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, сообщение о предлагаемой повестке дня, о возможности ознакомления всех членов Организации до начала голосования со всеми необходимыми информацией и материалами, о возможности вносить предложения о включении в повестку дня дополнительных вопросов, сообщение всем членам Общего собрания до начала голосования измененной повестки дня, а также срок окончания процедуры голосования. </w:t>
      </w:r>
    </w:p>
    <w:p w14:paraId="1605F2C8" w14:textId="237408D1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</w:t>
      </w:r>
      <w:r w:rsidR="0023160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Оповещение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о проведении заочного голосования, осуществляется, путем одновременной рассылки им уведомлений о проведении заочного голосования и бюллетеней для заочного голосования путем почтовой, электронной и иной связи. </w:t>
      </w:r>
    </w:p>
    <w:p w14:paraId="7D3F97ED" w14:textId="5A17F802" w:rsidR="00917C03" w:rsidRPr="00544442" w:rsidRDefault="0023160F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5</w:t>
      </w:r>
      <w:r w:rsidR="00D96FE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49F5" w:rsidRPr="00544442">
        <w:rPr>
          <w:rFonts w:ascii="Times New Roman" w:eastAsia="Calibri" w:hAnsi="Times New Roman" w:cs="Times New Roman"/>
          <w:sz w:val="20"/>
          <w:szCs w:val="20"/>
        </w:rPr>
        <w:t xml:space="preserve">Между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датой начала заочного голосования членов Общего собрания и датой проведения подсчета голосов по итогам заочного голосования должно пройти не менее 14 (четырнадцати) календарных дней – период голосования.</w:t>
      </w:r>
    </w:p>
    <w:p w14:paraId="0BB464EC" w14:textId="61B47331" w:rsidR="00917C03" w:rsidRPr="00544442" w:rsidRDefault="00D96FE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1.1</w:t>
      </w:r>
      <w:r w:rsidR="0023160F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Решение по вопросу повестки дня считается принятым заочным Общим собранием, если за него проголосовало большинство от общего числа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.  </w:t>
      </w:r>
    </w:p>
    <w:p w14:paraId="22907519" w14:textId="77777777" w:rsidR="00917C03" w:rsidRPr="008411B9" w:rsidRDefault="00917C03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1AE8FEE0" w14:textId="2EE43827" w:rsidR="00917C03" w:rsidRPr="00544442" w:rsidRDefault="00917C03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6E630A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.</w:t>
      </w:r>
      <w:r w:rsid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</w:t>
      </w:r>
      <w:r w:rsidR="008D2ED0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6D02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  <w:r w:rsidR="008D2ED0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постоянно действующим коллегиальным руководящим органом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збирается Общим собранием из числа членов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рактического руководства деятельностью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между созывами Общих собраний. </w:t>
      </w:r>
      <w:r w:rsidR="008D2ED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т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отчетен Общему собранию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F16236F" w14:textId="77777777" w:rsidR="00762F35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="008D2ED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т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 права и обязанности юридического лица от имени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7869317" w14:textId="5ACE9F7C" w:rsidR="00917C03" w:rsidRPr="00544442" w:rsidRDefault="00762F35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5E6D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ирается Общим собранием сроком на </w:t>
      </w:r>
      <w:r w:rsidR="008D2ED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.</w:t>
      </w:r>
    </w:p>
    <w:p w14:paraId="00C5D0A5" w14:textId="1BB35ECC" w:rsidR="00917C03" w:rsidRPr="00544442" w:rsidRDefault="00762F35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3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енный состав </w:t>
      </w:r>
      <w:r w:rsidR="008D2ED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5E6D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CB1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ается на Общем собрании.</w:t>
      </w:r>
    </w:p>
    <w:p w14:paraId="3D2B13DB" w14:textId="63AEBC0F" w:rsidR="00917C03" w:rsidRPr="00544442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едания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 быть очередными и внеочередными.</w:t>
      </w:r>
    </w:p>
    <w:p w14:paraId="38A57CBE" w14:textId="635D16D9" w:rsidR="00725C6E" w:rsidRPr="00544442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е заседание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ывается по окончании квартала по месту его нахождения. Члены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заседании уведомляются Председателем </w:t>
      </w:r>
      <w:r w:rsidR="00725C6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исьменной форме и (или) с использованием средств электронной связи, не позднее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ять дней до даты проведения заседания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 Уведомление оформляется в простой письменн</w:t>
      </w:r>
      <w:r w:rsidR="00725C6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й форме, в котором указываетс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я и место проведения заседания 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та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вестка дня.</w:t>
      </w:r>
    </w:p>
    <w:p w14:paraId="3FAF6A1A" w14:textId="1946E4DA" w:rsidR="00917C03" w:rsidRPr="00544442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очередное заседание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ывается Председателем по собственной инициативе, требованию любого из членов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евизора. Требование оформляется в простой письменной форме с указанием причин необходимости созыва, с приложением проекта  повестки дня. Председатель в пятидневный срок, со дня получения указанного требования, определяет дату проведения заседания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lastRenderedPageBreak/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ремя, место, повестку заседания, и не позднее, чем за три дня до даты проведения заседания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стой письменной форме уведомляет всех членов 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седании.</w:t>
      </w:r>
    </w:p>
    <w:p w14:paraId="4786428F" w14:textId="5608E7D4" w:rsidR="00917C03" w:rsidRPr="00544442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2F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ютс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ьшинством голосов присутствующих на его заседаниях членов.  Форма голосования  на заседании 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214102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21410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ая. Все члены 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ны между собой, один член  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 право одного голоса. При равенстве голосов голос Председательствующего на заседании 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решающим.</w:t>
      </w:r>
    </w:p>
    <w:p w14:paraId="04B43CFF" w14:textId="7DB3D4B9" w:rsidR="00917C03" w:rsidRPr="00544442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54BF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собрания Совета Федерации считается принятым ,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вета Федерации.</w:t>
      </w:r>
    </w:p>
    <w:p w14:paraId="1194BC56" w14:textId="67ADEF12" w:rsidR="00917C03" w:rsidRPr="00544442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 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ются в виде протокола заседания 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дписываются председательствующим на его заседаниях и секретарем, избираемым на каждом заседании 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1E95164" w14:textId="77777777" w:rsidR="008411B9" w:rsidRPr="008411B9" w:rsidRDefault="008411B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209DD7A" w14:textId="23D1F4DE" w:rsidR="00917C03" w:rsidRPr="008411B9" w:rsidRDefault="006E630A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2.</w:t>
      </w:r>
      <w:r w:rsidR="00FD2E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17C03"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компетенции </w:t>
      </w:r>
      <w:r w:rsidR="00935435"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вета </w:t>
      </w:r>
      <w:r w:rsidR="00935435" w:rsidRPr="008411B9">
        <w:rPr>
          <w:rFonts w:ascii="Times New Roman" w:hAnsi="Times New Roman" w:cs="Times New Roman"/>
          <w:b/>
          <w:color w:val="000000"/>
          <w:sz w:val="20"/>
          <w:szCs w:val="20"/>
        </w:rPr>
        <w:t>Федерации</w:t>
      </w:r>
      <w:r w:rsidR="00935435"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17C03"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носится:</w:t>
      </w:r>
    </w:p>
    <w:p w14:paraId="1F824792" w14:textId="4B535623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годового бюджета 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640072FF" w14:textId="1306D0E1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финансового плана и внесение в него изменений;</w:t>
      </w:r>
    </w:p>
    <w:p w14:paraId="00487B01" w14:textId="3185B0DE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годового календарного плана спортивных мероприятий; </w:t>
      </w:r>
    </w:p>
    <w:p w14:paraId="77A38B15" w14:textId="253EFFFD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порядка и целей использования денежных средств и имущества</w:t>
      </w:r>
      <w:r w:rsidR="0093543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</w:t>
      </w:r>
      <w:r w:rsidR="00935435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81BADE6" w14:textId="53A9906A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письменных заявлений, обращений членов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едоставление в письменной форме соответствующих ответов;</w:t>
      </w:r>
    </w:p>
    <w:p w14:paraId="31952D0E" w14:textId="771BD1CD" w:rsidR="00917C03" w:rsidRPr="00544442" w:rsidRDefault="00DD003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</w:t>
      </w:r>
      <w:r w:rsidR="0076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тверждение регламентирующих документов, регулирующих отдельные виды деятельности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истемы контроля за их исполнением, </w:t>
      </w:r>
    </w:p>
    <w:p w14:paraId="42EE2F4D" w14:textId="13C854FD" w:rsidR="00917C03" w:rsidRPr="00544442" w:rsidRDefault="00DD003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решения о создании и</w:t>
      </w:r>
      <w:r w:rsidR="00F2486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зднении комиссий, комитетов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х органов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тех, которые предусмотрены Уставом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ие Положений об их деятельности, избрание по представлению Пре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едателя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ур председателей комиссий, комитетов и иных органов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ом на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досрочное прекращений их полномочий, утверждение отчетов об их деятельности;</w:t>
      </w:r>
    </w:p>
    <w:p w14:paraId="4699862C" w14:textId="18C773E6" w:rsidR="00917C03" w:rsidRPr="00544442" w:rsidRDefault="00DD003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и утверждение Единого календарного плана спортивных мероприятий по шахматам на предстоящий год и контроль за его реализацией;</w:t>
      </w:r>
    </w:p>
    <w:p w14:paraId="0ABD20BA" w14:textId="4FDC1FFB" w:rsidR="00562E54" w:rsidRPr="00544442" w:rsidRDefault="00DD003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периодичности проведения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ей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циальных спортивных мероприятий;</w:t>
      </w:r>
    </w:p>
    <w:p w14:paraId="149D31C6" w14:textId="51DE3427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и контроль выполнения программы развития вида спорта «шахматы»;</w:t>
      </w:r>
    </w:p>
    <w:p w14:paraId="6D8B473A" w14:textId="560AA8D0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и утверждение критериев отбора спортсменов для включения их в состав спортивных сборных команд;</w:t>
      </w:r>
    </w:p>
    <w:p w14:paraId="13387528" w14:textId="48F8A62C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Общему собранию отчета о деятельности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7F34762" w14:textId="0E5A35D7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создании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ей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х юридических лиц, об участии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других юридических лицах;</w:t>
      </w:r>
    </w:p>
    <w:p w14:paraId="4B068239" w14:textId="112540F5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создании филиалов и об открытии представительств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ие Положений о филиалах и представительствах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значение руководителей филиалов и представительств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3BE95DA" w14:textId="06991604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вступлении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ждународные организации или выходе из состава участников (членов) международных организаций, а также условия участия в данных организациях;</w:t>
      </w:r>
    </w:p>
    <w:p w14:paraId="5187C188" w14:textId="078F0930" w:rsidR="00917C0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, когда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членом международных организаций, то принимать решения о выдвижении кандидатов от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олжности в органы управления таких международных организаций;</w:t>
      </w:r>
    </w:p>
    <w:p w14:paraId="6018697A" w14:textId="22D36319" w:rsidR="00410143" w:rsidRPr="00544442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E630A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в соответствии с действующим законодательством аудиторской организации или индивидуального аудитора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B7E6725" w14:textId="145E68DB" w:rsidR="00DD0033" w:rsidRDefault="0041014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D003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и утверждение символики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DD003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4E94672" w14:textId="77777777" w:rsidR="00DD0033" w:rsidRPr="00DD0033" w:rsidRDefault="00DD003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3973200" w14:textId="7BADDC7E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1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 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инимать решения по другим вопросам деятельности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тавом, не относящимся к исключительной компетенции других органов и должностных лиц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F7EFE17" w14:textId="77777777" w:rsidR="008411B9" w:rsidRPr="008411B9" w:rsidRDefault="008411B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A6607D0" w14:textId="48634C4C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2.1</w:t>
      </w:r>
      <w:r w:rsidR="00FD2E5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рочное прекращение полномочий члена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озможно в случаях:</w:t>
      </w:r>
    </w:p>
    <w:p w14:paraId="774679EC" w14:textId="5A92BCD5" w:rsidR="00917C03" w:rsidRPr="00544442" w:rsidRDefault="00772C3F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я членства в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5C037E3" w14:textId="4F154426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его письменного заявления, поданного в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A2CE1B3" w14:textId="74B7113F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адлежащее исполнение своих обязанностей:</w:t>
      </w:r>
    </w:p>
    <w:p w14:paraId="46DB4886" w14:textId="6DDC7022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ри связи с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727AE7" w:rsidRPr="00544442">
        <w:rPr>
          <w:rFonts w:ascii="Times New Roman" w:hAnsi="Times New Roman" w:cs="Times New Roman"/>
          <w:color w:val="000000"/>
          <w:sz w:val="20"/>
          <w:szCs w:val="20"/>
        </w:rPr>
        <w:t>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рок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шести месяцев.</w:t>
      </w:r>
    </w:p>
    <w:p w14:paraId="657A14DE" w14:textId="40BDD73E" w:rsidR="003A391E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указанных случаях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ывает внеочередное Общее собрание и вносит предложение о доизбрании состава </w:t>
      </w:r>
      <w:r w:rsidR="00727AE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м членом на оставшийся срок полномочий.     </w:t>
      </w:r>
    </w:p>
    <w:p w14:paraId="15E65F79" w14:textId="77777777" w:rsidR="008411B9" w:rsidRPr="008411B9" w:rsidRDefault="008411B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BE24CFD" w14:textId="77777777" w:rsidR="004A102C" w:rsidRPr="00256241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288BA31" w14:textId="0A93F0B7" w:rsidR="00917C03" w:rsidRPr="00544442" w:rsidRDefault="00917C03" w:rsidP="00B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3. ПРЕ</w:t>
      </w:r>
      <w:r w:rsidR="004A102C"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СЕДАТЕЛЬ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единоличным исполнительным органом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збирается Общим собранием сроком </w:t>
      </w:r>
      <w:r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4A102C"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44B0D4F" w14:textId="77777777" w:rsidR="008411B9" w:rsidRPr="008411B9" w:rsidRDefault="008411B9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25BC7D6" w14:textId="49FE6688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ь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60E3501" w14:textId="5F2392B1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  <w:r w:rsidR="0055518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тчетен 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му собранию, отвечает за состояние дел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A146685" w14:textId="2CA2C707" w:rsidR="00D96FE9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D96FE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ет решения о созыве и подготовке Общего собрания (как очередного, так и внеочередного), определяет повестку дня, дату, место проведения Общего собрания,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</w:t>
      </w:r>
      <w:r w:rsidR="00D96FE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 чле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D96FE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Общего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я;</w:t>
      </w:r>
    </w:p>
    <w:p w14:paraId="1BADB93C" w14:textId="189EF890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доверенности действует от имен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ляет ее во всех учреждениях, организациях и предприятиях как на территории РФ, так и за рубежом;</w:t>
      </w:r>
    </w:p>
    <w:p w14:paraId="72A8001F" w14:textId="3B27DD42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ет решения и издает распоряжения и приказы по вопросам деятельност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тавом, и обязательные для исполнения всеми работникам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вершает любые другие действия, необходимые для достижения целей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пределах своей компетенции, не входящие в компетенцию других орга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219907C" w14:textId="195FF366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ает вопросы хозяйственной и финансовой деятельност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9C8BC31" w14:textId="7CA74473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ет смету расходов в рамках бюджета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 </w:t>
      </w:r>
    </w:p>
    <w:p w14:paraId="44E860CB" w14:textId="7A796327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елах своей компетенции и утвержденного финансового плана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доверенности распоряжается имуществом и денежными средствам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вершает сделки и иные юридические акты, не противоречащие Уставу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онодательству Российской Федерации,</w:t>
      </w:r>
    </w:p>
    <w:p w14:paraId="21D6200B" w14:textId="72E4A9B5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ординирует деятельность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ет работу по реализации программ, проектов, планов, а также организует и контролирует исполнение решений Общего собрания;</w:t>
      </w:r>
    </w:p>
    <w:p w14:paraId="2E9806BC" w14:textId="0EB28DBE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ет планы работы комиссий, комитетов, коллегий и советов, иных орга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ганизует заслушивание их отчетов;</w:t>
      </w:r>
    </w:p>
    <w:p w14:paraId="194731BE" w14:textId="7DB661E2" w:rsidR="00917C03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ает договоры, в том числе трудовые, контракты, соглашения, осуществляет другие юридические действия от имен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обр</w:t>
      </w:r>
      <w:r w:rsidR="0055518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ает имущество и управляет им;</w:t>
      </w:r>
    </w:p>
    <w:p w14:paraId="5B4BF886" w14:textId="489848F3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D225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вает и закрывает счета в банках, имеет право первой банковской подписи;</w:t>
      </w:r>
    </w:p>
    <w:p w14:paraId="0C8A16DB" w14:textId="1953DC0C" w:rsidR="00465A99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465A9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 прием и рассмотрение заявлений от физических и юридических лиц – общественных объединений о приеме в члены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465A99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89B91CC" w14:textId="747F56E6" w:rsidR="00A449F5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A449F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ует учет чле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C51F4E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значает лицо, ответственное за ведение Реестра чле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A449F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3350876" w14:textId="6658332A" w:rsidR="00A449F5" w:rsidRPr="00544442" w:rsidRDefault="005D225D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A449F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т на рассмотрение 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449F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та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</w:t>
      </w:r>
      <w:r w:rsidR="00A449F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сключении из числа чле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;</w:t>
      </w:r>
    </w:p>
    <w:p w14:paraId="54929066" w14:textId="4A6CEF5F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D225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ет структуру, штатное расписание, условия оплаты труда работник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шает вопросы их социального обеспечения и социального страхования в соответствии с трудовым законодательством Российской Федерации, принимает и увольняет работник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5BA8AE0" w14:textId="25E72730" w:rsidR="00835F73" w:rsidRPr="00544442" w:rsidRDefault="007F4E71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D225D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яет обязанности между своими заместителями и иными работникам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пределяет их полномочия, утверждает должностные инструкции работник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D11B659" w14:textId="71621E6A" w:rsidR="00917C03" w:rsidRPr="00544442" w:rsidRDefault="001F3F87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яет на утверждение Общему собранию ежегодный отчет, в том числе о расходах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довой бухга</w:t>
      </w:r>
      <w:r w:rsidR="0055518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лтерский баланс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B8D37D7" w14:textId="06F89076" w:rsidR="00917C03" w:rsidRPr="00544442" w:rsidRDefault="001F3F87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ет ответственность в пределах своей компетенции за использование средств и имущества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ее уставными целями.</w:t>
      </w:r>
    </w:p>
    <w:p w14:paraId="73A42631" w14:textId="5B81D6A1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ь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совершать любые действия</w:t>
      </w:r>
      <w:r w:rsidR="0055518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е д</w:t>
      </w:r>
      <w:r w:rsidR="0055518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я достижения целей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555182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делах своей компетенции, не входящие в компетенцию других орга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принимать решения по всем вопросам деятельност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ставом.</w:t>
      </w:r>
    </w:p>
    <w:p w14:paraId="7B5A2600" w14:textId="16A80DFA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прекращение полномочий Пре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 в случаях:</w:t>
      </w:r>
    </w:p>
    <w:p w14:paraId="4C70C61C" w14:textId="5C62D5AF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ровольной отставки на основании заявления, поданного в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D6D009B" w14:textId="3B0FF43B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бого нарушения Устава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несения приговора суда по уголовному делу за совершение умышленного преступления;</w:t>
      </w:r>
    </w:p>
    <w:p w14:paraId="79BD0B61" w14:textId="3DB48B60" w:rsidR="00917C03" w:rsidRPr="00544442" w:rsidRDefault="004A102C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ри связи с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рок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шести месяцев.</w:t>
      </w:r>
    </w:p>
    <w:p w14:paraId="646A769B" w14:textId="666DE0CB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указанных случаях 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ывает внеочередное Общее собрание и вносит предложение об избрании нового Пре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я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510771" w14:textId="1547BEE3" w:rsidR="00C51F4E" w:rsidRDefault="00C51F4E" w:rsidP="004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FB64C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дедатель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делегировать свои отдельные полномочия, </w:t>
      </w:r>
      <w:r w:rsidR="004A102C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ю председателя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сполнительному директору.</w:t>
      </w:r>
    </w:p>
    <w:p w14:paraId="6D5A34BB" w14:textId="622B4BCD" w:rsidR="00485F5B" w:rsidRDefault="00FB64CB" w:rsidP="007217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ИСПОЛНИТЕЛЬНЫЙ ДИРЕКТОР </w:t>
      </w:r>
      <w:r w:rsidRPr="00FB64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местителем председателя.</w:t>
      </w:r>
      <w:r w:rsidR="001F3F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1. Исполнительный директор принимается и увольняется решением общего собрания</w:t>
      </w:r>
      <w:r w:rsidR="001B4C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оком на один год.</w:t>
      </w:r>
      <w:r w:rsidR="001F3F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B4CDB" w:rsidRPr="00721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5</w:t>
      </w:r>
      <w:r w:rsidR="00721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КОМПЕТЕНЦИИ ИСПОЛНИТЕЛЬНОГО ДИРЕКТОРА </w:t>
      </w:r>
      <w:r w:rsidR="001B4C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r w:rsidR="001F3F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</w:t>
      </w:r>
      <w:r w:rsidR="001B4CD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1</w:t>
      </w:r>
      <w:r w:rsidR="001B4CDB" w:rsidRP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й директор обязан о</w:t>
      </w:r>
      <w:r w:rsidR="001B4CDB" w:rsidRP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низовывать ведение бухгалтерского учета, составление и сдачу соответствующих отчетностей</w:t>
      </w:r>
      <w:r w:rsidR="002C02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2 Исполнительный директор обязан </w:t>
      </w:r>
      <w:r w:rsidR="001B4CDB" w:rsidRP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сти реестр членов </w:t>
      </w:r>
      <w:r w:rsid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хматной Федерации, </w:t>
      </w:r>
      <w:r w:rsidR="001B4CDB" w:rsidRP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вносить соответствующие изменения в реестр членов некоммерческой организации.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>5.5.3.</w:t>
      </w:r>
      <w:r w:rsidR="001B4CDB" w:rsidRPr="001B4C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овывать работу и поддержку информационного сайта некоммерческой организации в сети "Интернет", своевременно</w:t>
      </w:r>
      <w:r w:rsidR="001B4CDB" w:rsidRPr="001B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CDB" w:rsidRPr="00721709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соответствующие изменения, следить за полнотой и достоверностью отражаемой на сайте информации, отвечать за размещением на сайте информации, обязательной для размещения.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485F5B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5.5.4.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ый директор имеет право: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.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вовать во всех совещаниях, проводимых </w:t>
      </w:r>
      <w:r w:rsid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ей;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).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ать своим приказом исполняющего обязанности исполнительного директора на время своего отсутствия на срок более двух дней в связи со служебной командировкой, отпуском или болезнью с указанием перечня полномочий назначаемого сотрудника, по согласованию с </w:t>
      </w:r>
      <w:r w:rsid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ем;</w:t>
      </w:r>
    </w:p>
    <w:p w14:paraId="229E93DE" w14:textId="23FDCE45" w:rsidR="00FB64CB" w:rsidRPr="00544442" w:rsidRDefault="00485F5B" w:rsidP="001F3F8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.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ить предложения вышестоящему руководству по совершенствованию работы некоммерческой организации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4)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. Самостоятельно принимать решения и организовывать их выполнение сотрудниками некоммерческой организации в рамках своей компетенции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5).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ть интересы 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хматной Федерации 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заимоотношениях с физическими и юридическими лицами, органами государственной власти и управления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1F3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6)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споряжаться средствами и имуществом 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ахматной федерации </w:t>
      </w:r>
      <w:r w:rsidR="00721709" w:rsidRPr="00485F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облюдением требований соответствующих нормативных актов, устава</w:t>
      </w:r>
      <w:r w:rsidR="0018536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85363" w:rsidRPr="007217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64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.</w:t>
      </w:r>
    </w:p>
    <w:p w14:paraId="506E14B2" w14:textId="0D03BED2" w:rsidR="004A102C" w:rsidRPr="00544442" w:rsidRDefault="004A102C" w:rsidP="004A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358BE541" w14:textId="1358B74E" w:rsidR="00917C03" w:rsidRPr="00544442" w:rsidRDefault="00917C03" w:rsidP="006D5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44442">
        <w:rPr>
          <w:rFonts w:ascii="Times New Roman" w:eastAsia="Calibri" w:hAnsi="Times New Roman" w:cs="Times New Roman"/>
          <w:b/>
          <w:sz w:val="20"/>
          <w:szCs w:val="20"/>
        </w:rPr>
        <w:t xml:space="preserve">6. КОНТРОЛЬНО-РЕВИЗИОННАЯ КОМИССИЯ </w:t>
      </w:r>
      <w:r w:rsidR="00CF0327" w:rsidRPr="00544442">
        <w:rPr>
          <w:rFonts w:ascii="Times New Roman" w:eastAsia="Calibri" w:hAnsi="Times New Roman" w:cs="Times New Roman"/>
          <w:b/>
          <w:sz w:val="20"/>
          <w:szCs w:val="20"/>
        </w:rPr>
        <w:t>ФЕДЕРАЦИИ</w:t>
      </w:r>
    </w:p>
    <w:p w14:paraId="52E6C96D" w14:textId="77777777" w:rsidR="00917C03" w:rsidRPr="00544442" w:rsidRDefault="00917C03" w:rsidP="004B62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CA3A21" w14:textId="5EFC3031" w:rsidR="00291574" w:rsidRPr="00544442" w:rsidRDefault="00743355" w:rsidP="004A10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6.1.</w:t>
      </w:r>
      <w:r w:rsidR="00917C03" w:rsidRPr="00544442">
        <w:rPr>
          <w:rFonts w:ascii="Times New Roman" w:eastAsia="Calibri" w:hAnsi="Times New Roman" w:cs="Times New Roman"/>
          <w:b/>
          <w:sz w:val="20"/>
          <w:szCs w:val="20"/>
        </w:rPr>
        <w:t>РЕВИЗИОННАЯ КОМИССИЯ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является контрольно-ревизионным органом, избираемым Общим собранием на </w:t>
      </w:r>
      <w:r w:rsidRPr="00544442">
        <w:rPr>
          <w:rFonts w:ascii="Times New Roman" w:eastAsia="Calibri" w:hAnsi="Times New Roman" w:cs="Times New Roman"/>
          <w:sz w:val="20"/>
          <w:szCs w:val="20"/>
        </w:rPr>
        <w:t>1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 год.  Ревизионная комиссия организации создается для обеспечения контроля за уставной и финансово-хозяйственной деятельностью, осуществляемой всеми органам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CF0327"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в составе 3 членов.</w:t>
      </w:r>
    </w:p>
    <w:p w14:paraId="13C5D8A8" w14:textId="6EEDDDF5" w:rsidR="00917C03" w:rsidRPr="00544442" w:rsidRDefault="00743355" w:rsidP="004A102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442">
        <w:rPr>
          <w:rFonts w:ascii="Times New Roman" w:eastAsia="Calibri" w:hAnsi="Times New Roman" w:cs="Times New Roman"/>
          <w:sz w:val="20"/>
          <w:szCs w:val="20"/>
        </w:rPr>
        <w:t>6.2.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 xml:space="preserve">В состав Ревизионной комиссии не могут избираться члены руководящих и исполнительных органов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Calibri" w:hAnsi="Times New Roman" w:cs="Times New Roman"/>
          <w:sz w:val="20"/>
          <w:szCs w:val="20"/>
        </w:rPr>
        <w:t>.</w:t>
      </w:r>
      <w:r w:rsidRPr="0054444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81550F1" w14:textId="378892A7" w:rsidR="00917C03" w:rsidRPr="00544442" w:rsidRDefault="00917C03" w:rsidP="004A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едания Ревизионной комиссии проводятся по мере необходимости, но не реже одного раза в год. </w:t>
      </w:r>
      <w:r w:rsidR="00ED122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з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едания Ревизионной комиссии </w:t>
      </w:r>
      <w:r w:rsidR="00ED122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ется принятым , если за него проголосовало большинство участников заседания и при этом в нем участвовало не менее пятидесяти процентов от общего числа членов Ревизионной комисс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4CEF1F6" w14:textId="20B0F3DC" w:rsidR="00917C03" w:rsidRPr="00544442" w:rsidRDefault="00917C03" w:rsidP="004A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мпетенции Ревизионной комиссии относится:</w:t>
      </w:r>
    </w:p>
    <w:p w14:paraId="22253DFD" w14:textId="2AFAB4F1" w:rsidR="00917C03" w:rsidRPr="00544442" w:rsidRDefault="00CF0327" w:rsidP="004A10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е контроля за правильным использованием и сохранностью имущества и средств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ответствием деятельност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м Устава;</w:t>
      </w:r>
    </w:p>
    <w:p w14:paraId="09C7E1AA" w14:textId="727C689E" w:rsidR="00917C03" w:rsidRPr="00544442" w:rsidRDefault="00CF0327" w:rsidP="004A10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е контроля за правильностью ведения бухгалтерской отчетност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428E690" w14:textId="1CA17B3F" w:rsidR="00917C03" w:rsidRPr="00544442" w:rsidRDefault="00CF0327" w:rsidP="004A10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ение контроля за исполнением решений Общего собрания 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блюдением положений Устава и регламентирующих внутренних документов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21F7CE" w14:textId="7A02D957" w:rsidR="00917C03" w:rsidRPr="00544442" w:rsidRDefault="00917C03" w:rsidP="004A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визионная комиссия осуществляет плановые проверки не реже одного раза в год по собственной инициативе либо по поручению Общего собрания,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Пре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я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Члены Ревизионной комиссии вправе требовать от должностных лиц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е объяснения, а также все необходимые для их работы документы и изучать таковые по месту работы должностного лица.</w:t>
      </w:r>
    </w:p>
    <w:p w14:paraId="722C7D57" w14:textId="78F1E2F1" w:rsidR="00917C03" w:rsidRPr="00544442" w:rsidRDefault="00917C03" w:rsidP="004A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(отчеты) ревизий (проверок) Ревизионной комиссии подписываются каждым ревизором, принимавшим участие в ревизии (проверке), при этом ревизор вправе оформить особое мнение, которое прилагается к отчету. Результаты (отчеты) ревизий (проверок) Ревизионной комиссии не позднее одного месяца после их проведения направляются в Совет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одлежат утверждению на Общем собрании.</w:t>
      </w:r>
    </w:p>
    <w:p w14:paraId="2FD154D6" w14:textId="1FC0098F" w:rsidR="00917C03" w:rsidRPr="00544442" w:rsidRDefault="00743355" w:rsidP="004A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.8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роведения ревизии финансово-хозяйственной деятельности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шению Совета </w:t>
      </w:r>
      <w:r w:rsidR="00CF032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привлекаться внешний аудит.</w:t>
      </w:r>
    </w:p>
    <w:p w14:paraId="1EDD46A7" w14:textId="77777777" w:rsidR="00151D96" w:rsidRPr="00544442" w:rsidRDefault="00151D96" w:rsidP="00743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C2F52B" w14:textId="573D0F43" w:rsidR="00917C03" w:rsidRPr="00544442" w:rsidRDefault="00B31AAC" w:rsidP="0015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ИМУЩЕСТВО И СРЕДСТВА </w:t>
      </w:r>
      <w:r w:rsidR="00151D96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</w:p>
    <w:p w14:paraId="024476B9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</w:p>
    <w:p w14:paraId="178B53AD" w14:textId="1B68BB16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иметь в собственности земельные участки, зда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ценные бумаги и иное имущество, необходимое для материального обеспечения деятельност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715DDBA" w14:textId="2C54604B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бственност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находиться учреждения, издательства, средства массовой информации, объекты интеллектуальной собственности и авторских прав, создаваемые и приобретаемые за счет средств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ставными целями.</w:t>
      </w:r>
    </w:p>
    <w:p w14:paraId="7CE81D28" w14:textId="3C93D89C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и денежные средства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и валютные, формируются из следующих источников:</w:t>
      </w:r>
    </w:p>
    <w:p w14:paraId="6FB379A5" w14:textId="1D7FCE37" w:rsidR="00917C03" w:rsidRPr="00544442" w:rsidRDefault="00743355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ительных, членских и иных взносов;</w:t>
      </w:r>
    </w:p>
    <w:p w14:paraId="534EA15B" w14:textId="77DFA49E" w:rsidR="00917C03" w:rsidRPr="00544442" w:rsidRDefault="00743355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2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нсорских поступлений;</w:t>
      </w:r>
    </w:p>
    <w:p w14:paraId="0A9107FD" w14:textId="6BF29F1B" w:rsidR="00917C03" w:rsidRPr="00544442" w:rsidRDefault="00743355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3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вольных взносов и пожертвований;</w:t>
      </w:r>
    </w:p>
    <w:p w14:paraId="78EC25E9" w14:textId="5802A70B" w:rsidR="00917C03" w:rsidRPr="00544442" w:rsidRDefault="00743355" w:rsidP="004B621D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4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лений от проводимых в соответствии с уставом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кций, выставок, </w:t>
      </w:r>
      <w:r w:rsidR="00997FA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терей,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ионов</w:t>
      </w:r>
      <w:r w:rsidR="00997FA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ортивных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х мероприятий;</w:t>
      </w:r>
    </w:p>
    <w:p w14:paraId="167753E8" w14:textId="1EB0A99B" w:rsidR="00997FA7" w:rsidRPr="00544442" w:rsidRDefault="00743355" w:rsidP="004B621D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5).</w:t>
      </w:r>
      <w:r w:rsidR="00997FA7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ов от предпринимательской деятельности;</w:t>
      </w:r>
    </w:p>
    <w:p w14:paraId="7ADAB349" w14:textId="49F38999" w:rsidR="00917C03" w:rsidRPr="00544442" w:rsidRDefault="00743355" w:rsidP="004B621D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шнеэкономической деятельност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31CE6B7" w14:textId="01228E12" w:rsidR="00917C03" w:rsidRPr="00544442" w:rsidRDefault="00743355" w:rsidP="004B621D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6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ых сделок, не противоречащих Уставу и действующему законодательству Российской Федерации;</w:t>
      </w:r>
    </w:p>
    <w:p w14:paraId="76CBC33C" w14:textId="61F02A54" w:rsidR="00917C03" w:rsidRPr="00544442" w:rsidRDefault="00743355" w:rsidP="004B621D">
      <w:pPr>
        <w:tabs>
          <w:tab w:val="left" w:pos="13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7)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, не запрещенных законом поступлений.</w:t>
      </w:r>
    </w:p>
    <w:p w14:paraId="020DBCF4" w14:textId="33B1DCF3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4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сохраняют имущественные права на переданное ими в собственность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, в том числе на вступительные, членские и иные имущественные взносы.</w:t>
      </w:r>
    </w:p>
    <w:p w14:paraId="64167C55" w14:textId="434B45D6" w:rsidR="00997FA7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5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ом имущества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сама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в целом. Каждый отдельный член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имеет права собственности на долю в имуществе, принадлежащем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9C2F145" w14:textId="0AF91D98" w:rsidR="00FF3A35" w:rsidRPr="00544442" w:rsidRDefault="00FF3A35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6.Федерация может осуществлять предпринимательскую деятельность по оказанию услуг, отвечающих целям создания некоммерческой организации, а также приобретение и реализация ценных бумаг, имущественных  и неимущественных прав, участие в хозяйственных обществах и участие в товариществах на вере в качестве вкладчика.</w:t>
      </w:r>
    </w:p>
    <w:p w14:paraId="4829E8CE" w14:textId="77777777" w:rsidR="00743355" w:rsidRPr="00544442" w:rsidRDefault="00743355" w:rsidP="00743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B6BE4B" w14:textId="18FA6435" w:rsidR="00917C03" w:rsidRPr="00544442" w:rsidRDefault="00B31AAC" w:rsidP="0015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ФИНАНСОВО-ХОЗЯЙСТВЕННАЯ ДЕЯТЕЛЬНОСТЬ </w:t>
      </w:r>
      <w:r w:rsidR="00151D96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</w:p>
    <w:p w14:paraId="40E48840" w14:textId="77777777" w:rsidR="00743355" w:rsidRPr="00544442" w:rsidRDefault="00743355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0EEC49" w14:textId="17B1C0FF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может осуществлять приносящую доход деятельность, если она направлена на достижение 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ных целей и соответствует этим целям.</w:t>
      </w:r>
    </w:p>
    <w:p w14:paraId="758B7798" w14:textId="1FBE962B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осящая доход деятельность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о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ляется в соответствии с действующим законодательством Российской Федерации.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Такой деятельностью признаются приносящее прибыль производство товаров и услуг, отвечающих целям создания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14:paraId="02780293" w14:textId="5563168D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не преследует цели извлечения прибыли, доходы от приносящей доход деятельност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длежат перераспределению между членам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1077AB9" w14:textId="21BE7DEE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4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 вправе от своего имени совершать сделки и иные юридические акты, в порядке, установленном действующим законодательством Российской Федерации, приобретать, отчуждать, брать и сдавать в наем всякого рода движимое и недвижимое имущество.</w:t>
      </w:r>
    </w:p>
    <w:p w14:paraId="26FBE354" w14:textId="0F3B61E9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5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я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 планирует свою деятельность, приносящую доход, и в установленном порядке осуществляет внешнеэкономическую деятельность.</w:t>
      </w:r>
    </w:p>
    <w:p w14:paraId="284CC903" w14:textId="3B6C5F23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6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может создавать хозяйственные товарищества и общества, иные хозяйственные организации, а также приобретать имущество, предназначенное для осуществления приносящей доход деятельности. Создаваемые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й хозяйственные товарищества, общества и иные хозяйственные организации вносят в соответствующие бюджеты платежи в порядке и размерах, установленных действующим законодательством Российской Федерации.</w:t>
      </w:r>
    </w:p>
    <w:p w14:paraId="24C8341C" w14:textId="2A2577C7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7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 вправе использовать свои средства и имущество на благотворительные цели.</w:t>
      </w:r>
    </w:p>
    <w:p w14:paraId="2F83DC9B" w14:textId="57AD9D0A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8.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 для осуществления приносящей доход деятельности имеет достаточное для ее осуществления имущество рыночной стоимостью не менее минимального размера уставного капитала, предусмотренного для обществ с ограниченной ответственностью.</w:t>
      </w:r>
    </w:p>
    <w:p w14:paraId="1A2779E1" w14:textId="77777777" w:rsidR="004B621D" w:rsidRPr="00544442" w:rsidRDefault="004B621D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9E148D" w14:textId="0DCB8695" w:rsidR="00917C03" w:rsidRPr="00544442" w:rsidRDefault="00B31AAC" w:rsidP="0015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917C03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ВНЕСЕНИЕ ИЗМЕНЕНИЙ И ДОПОЛНЕНИЙ В УСТАВ </w:t>
      </w:r>
      <w:r w:rsidR="00151D96"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</w:t>
      </w:r>
    </w:p>
    <w:p w14:paraId="77871F4A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C85152" w14:textId="11BABFF7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я об изменениях или дополнениях в Устав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принятие Устава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вой редакции могут быть вынесены на Общее собрание: Советом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седателем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не менее чем 1/2 членов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E47EF2" w14:textId="5519F549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в Устав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принятие Устава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овой редакции утверждаются Общим собранием большинством присутствующих на Общем собрани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ов (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атов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лежат государственной регистрации в порядке, установленном действующим законодательством Российской Федерации.</w:t>
      </w:r>
    </w:p>
    <w:p w14:paraId="18E6E0AF" w14:textId="5A10EF2C" w:rsidR="00917C03" w:rsidRPr="00544442" w:rsidRDefault="00B31AAC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74335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, внесенные в Устав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принятие Устава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овой редак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иобретают силу для третьих лиц с момента государственной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ции.</w:t>
      </w:r>
    </w:p>
    <w:p w14:paraId="0E48E3BA" w14:textId="77777777" w:rsidR="00151D96" w:rsidRPr="00544442" w:rsidRDefault="00151D96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FAE6E4" w14:textId="5D062138" w:rsidR="00917C03" w:rsidRPr="00544442" w:rsidRDefault="00917C03" w:rsidP="0015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ЕОРГАНИЗАЦИЯ И ЛИКВИДАЦИЯ</w:t>
      </w:r>
    </w:p>
    <w:p w14:paraId="71789E0E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46823" w14:textId="39FB9CFE" w:rsidR="00917C03" w:rsidRPr="00544442" w:rsidRDefault="00743355" w:rsidP="00F05D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о реорганизации (слиянии, присоединении, разделении, выделении, преобразовании) и ликвидаци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ются </w:t>
      </w:r>
      <w:r w:rsidR="00F05DA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инством</w:t>
      </w:r>
      <w:r w:rsidR="00F05DA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ов </w:t>
      </w:r>
      <w:r w:rsidR="00F05DA5" w:rsidRPr="00544442">
        <w:rPr>
          <w:rFonts w:ascii="Times New Roman" w:hAnsi="Times New Roman" w:cs="Times New Roman"/>
          <w:color w:val="000000"/>
          <w:sz w:val="20"/>
          <w:szCs w:val="20"/>
        </w:rPr>
        <w:t>Федерации</w:t>
      </w:r>
      <w:r w:rsidR="00F05DA5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сутствующих на Общем собрании</w:t>
      </w:r>
      <w:r w:rsidR="00F05D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судом по основаниям, предусмотренным действующим законодательством.</w:t>
      </w:r>
    </w:p>
    <w:p w14:paraId="302BD3AB" w14:textId="28CAE61A" w:rsidR="00917C03" w:rsidRPr="00544442" w:rsidRDefault="00743355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организация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лияние, присоединение, разделение, выделение, преобразование) осуществляется по решению Общего собрания и подлежит государственной регистрации в порядке, установленном законодательством Российской Федерации. Имущество Федерации переходит после её реорганизации к вновь возникшим юридическим лицам в порядке, предусмотренном Гражданским кодексом Российской Федерации.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 решению ее участников (членов) может быть преобразована в ассоциацию (союз), автономную некоммерческую организацию или фонд.</w:t>
      </w:r>
    </w:p>
    <w:p w14:paraId="1C640F81" w14:textId="55EF25DE" w:rsidR="00917C03" w:rsidRPr="00544442" w:rsidRDefault="00743355" w:rsidP="00743355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квидация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по решению Общего собрания  либо судом по основаниям, предусмотренным действующим законодательством.</w:t>
      </w:r>
    </w:p>
    <w:p w14:paraId="45B38D2C" w14:textId="77ED631C" w:rsidR="00917C03" w:rsidRPr="00544442" w:rsidRDefault="00743355" w:rsidP="0074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4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м собранием назначается ликвидационная комиссия (ликвидатор) и устанавливается порядок и сроки ликвидации в соответствии с действующим законодательством. Ликвидационная комиссия в установленном Законом порядке составляет промежуточный ликвидационный баланс, ликвидационный баланс, которые утверждаются Общим собранием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43BAB80" w14:textId="4D54D319" w:rsidR="00917C03" w:rsidRPr="00544442" w:rsidRDefault="00917C03" w:rsidP="0074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квидация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итается завершенной, а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екратившей свою деятельность после внесения об этом записи в Единый государственный реестр юридических лиц.</w:t>
      </w:r>
    </w:p>
    <w:p w14:paraId="502F1129" w14:textId="45D2DE89" w:rsidR="00917C03" w:rsidRPr="00544442" w:rsidRDefault="00743355" w:rsidP="0074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5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, оставшееся в результате ликвидации </w:t>
      </w:r>
      <w:r w:rsidR="00151D96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удовлетворения требований кредиторов направляются на цели, предусмотренные настоящим Уставом, либо на цели, определяемые решением о ликвидации </w:t>
      </w:r>
      <w:r w:rsidR="00A7051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м собранием, а в спорных случаях - решением суда. Решение об использовании оставшегося имущества публикуется ликвидационной комиссией в печати.</w:t>
      </w:r>
    </w:p>
    <w:p w14:paraId="38B22C8F" w14:textId="0E938CAA" w:rsidR="00917C03" w:rsidRPr="00544442" w:rsidRDefault="00743355" w:rsidP="0074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6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еорганизации или ликвидации </w:t>
      </w:r>
      <w:r w:rsidR="00A7051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вс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кументы передаются в соответствии с действующим законодательством правопреемнику.</w:t>
      </w:r>
    </w:p>
    <w:p w14:paraId="26643B8C" w14:textId="7797ABCD" w:rsidR="00917C03" w:rsidRPr="00544442" w:rsidRDefault="00743355" w:rsidP="0074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7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организация или ликвидация подлежат государственной регистрации  в установленном  законом порядке.</w:t>
      </w:r>
    </w:p>
    <w:p w14:paraId="6E4D3C47" w14:textId="6A79475B" w:rsidR="00917C03" w:rsidRPr="00544442" w:rsidRDefault="00743355" w:rsidP="0074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31AA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8.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уполномоченного органа о реорганизации или ликвидации </w:t>
      </w:r>
      <w:r w:rsidR="00A7051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="00917C03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ся в регистрирующий орган для исключения его из единого государственного реестра юридических лиц.</w:t>
      </w:r>
    </w:p>
    <w:p w14:paraId="240E6881" w14:textId="1B833BBA" w:rsidR="00917C03" w:rsidRPr="00544442" w:rsidRDefault="00917C03" w:rsidP="0074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ликвидации </w:t>
      </w:r>
      <w:r w:rsidR="00A7051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кументы постоянного хранения (управленческие, финансово-хозяйственные, по личному составу и т.д.) передаются за счет средств </w:t>
      </w:r>
      <w:r w:rsidR="00A70510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 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тановленными правилами и требованиями в архивные органы </w:t>
      </w:r>
      <w:r w:rsidR="00B86268"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Марий Эл</w:t>
      </w:r>
      <w:r w:rsidRPr="0054444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7CBE851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9C41E5" w14:textId="77777777" w:rsidR="00917C03" w:rsidRPr="00544442" w:rsidRDefault="00917C03" w:rsidP="004B621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536C149" w14:textId="77777777" w:rsidR="00B86268" w:rsidRPr="00544442" w:rsidRDefault="00B86268" w:rsidP="00B8626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14:paraId="3998B932" w14:textId="1836F975" w:rsidR="000709C3" w:rsidRPr="00544442" w:rsidRDefault="00B86268" w:rsidP="00B8626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sz w:val="20"/>
          <w:szCs w:val="20"/>
        </w:rPr>
        <w:t>Республика Марий Эл</w:t>
      </w:r>
      <w:r w:rsidR="00B31AAC">
        <w:rPr>
          <w:rFonts w:ascii="Times New Roman" w:hAnsi="Times New Roman" w:cs="Times New Roman"/>
          <w:sz w:val="20"/>
          <w:szCs w:val="20"/>
        </w:rPr>
        <w:t xml:space="preserve"> </w:t>
      </w:r>
      <w:r w:rsidRPr="00544442">
        <w:rPr>
          <w:rFonts w:ascii="Times New Roman" w:hAnsi="Times New Roman" w:cs="Times New Roman"/>
          <w:sz w:val="20"/>
          <w:szCs w:val="20"/>
        </w:rPr>
        <w:t>город Йошкар-Ола</w:t>
      </w:r>
    </w:p>
    <w:p w14:paraId="6557F92C" w14:textId="7BE22344" w:rsidR="00B86268" w:rsidRPr="00544442" w:rsidRDefault="00B86268" w:rsidP="00B8626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544442">
        <w:rPr>
          <w:rFonts w:ascii="Times New Roman" w:hAnsi="Times New Roman" w:cs="Times New Roman"/>
          <w:sz w:val="20"/>
          <w:szCs w:val="20"/>
        </w:rPr>
        <w:t>20</w:t>
      </w:r>
      <w:r w:rsidR="000B2F7D">
        <w:rPr>
          <w:rFonts w:ascii="Times New Roman" w:hAnsi="Times New Roman" w:cs="Times New Roman"/>
          <w:sz w:val="20"/>
          <w:szCs w:val="20"/>
        </w:rPr>
        <w:t>20</w:t>
      </w:r>
      <w:r w:rsidRPr="00544442">
        <w:rPr>
          <w:rFonts w:ascii="Times New Roman" w:hAnsi="Times New Roman" w:cs="Times New Roman"/>
          <w:sz w:val="20"/>
          <w:szCs w:val="20"/>
        </w:rPr>
        <w:t xml:space="preserve"> год</w:t>
      </w:r>
    </w:p>
    <w:sectPr w:rsidR="00B86268" w:rsidRPr="005444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22307" w14:textId="77777777" w:rsidR="00C90188" w:rsidRDefault="00C90188" w:rsidP="00124414">
      <w:pPr>
        <w:spacing w:after="0" w:line="240" w:lineRule="auto"/>
      </w:pPr>
      <w:r>
        <w:separator/>
      </w:r>
    </w:p>
  </w:endnote>
  <w:endnote w:type="continuationSeparator" w:id="0">
    <w:p w14:paraId="7607F0CF" w14:textId="77777777" w:rsidR="00C90188" w:rsidRDefault="00C90188" w:rsidP="0012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965744"/>
      <w:docPartObj>
        <w:docPartGallery w:val="Page Numbers (Bottom of Page)"/>
        <w:docPartUnique/>
      </w:docPartObj>
    </w:sdtPr>
    <w:sdtEndPr/>
    <w:sdtContent>
      <w:p w14:paraId="3FA12057" w14:textId="77777777" w:rsidR="005E6D02" w:rsidRDefault="005E6D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4A">
          <w:rPr>
            <w:noProof/>
          </w:rPr>
          <w:t>13</w:t>
        </w:r>
        <w:r>
          <w:fldChar w:fldCharType="end"/>
        </w:r>
      </w:p>
    </w:sdtContent>
  </w:sdt>
  <w:p w14:paraId="23627715" w14:textId="77777777" w:rsidR="005E6D02" w:rsidRDefault="005E6D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9CDF" w14:textId="77777777" w:rsidR="00C90188" w:rsidRDefault="00C90188" w:rsidP="00124414">
      <w:pPr>
        <w:spacing w:after="0" w:line="240" w:lineRule="auto"/>
      </w:pPr>
      <w:r>
        <w:separator/>
      </w:r>
    </w:p>
  </w:footnote>
  <w:footnote w:type="continuationSeparator" w:id="0">
    <w:p w14:paraId="2A109D7D" w14:textId="77777777" w:rsidR="00C90188" w:rsidRDefault="00C90188" w:rsidP="0012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64CF9"/>
    <w:multiLevelType w:val="hybridMultilevel"/>
    <w:tmpl w:val="71C2A84C"/>
    <w:lvl w:ilvl="0" w:tplc="8690E7E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1AF3A9A"/>
    <w:multiLevelType w:val="hybridMultilevel"/>
    <w:tmpl w:val="77FA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6"/>
    <w:rsid w:val="00001789"/>
    <w:rsid w:val="00001FB9"/>
    <w:rsid w:val="00020391"/>
    <w:rsid w:val="000328CE"/>
    <w:rsid w:val="000506FF"/>
    <w:rsid w:val="00064CA5"/>
    <w:rsid w:val="000709C3"/>
    <w:rsid w:val="000B2F7D"/>
    <w:rsid w:val="000C07A2"/>
    <w:rsid w:val="000E0809"/>
    <w:rsid w:val="000E3B27"/>
    <w:rsid w:val="00124414"/>
    <w:rsid w:val="0013696B"/>
    <w:rsid w:val="0015193F"/>
    <w:rsid w:val="00151D96"/>
    <w:rsid w:val="00185363"/>
    <w:rsid w:val="001A6FE3"/>
    <w:rsid w:val="001B3621"/>
    <w:rsid w:val="001B4CDB"/>
    <w:rsid w:val="001C01E6"/>
    <w:rsid w:val="001C62A2"/>
    <w:rsid w:val="001D48EA"/>
    <w:rsid w:val="001E1D5B"/>
    <w:rsid w:val="001F3F87"/>
    <w:rsid w:val="00214102"/>
    <w:rsid w:val="0023160F"/>
    <w:rsid w:val="00243D9D"/>
    <w:rsid w:val="00256241"/>
    <w:rsid w:val="002807FE"/>
    <w:rsid w:val="00281E13"/>
    <w:rsid w:val="00291574"/>
    <w:rsid w:val="002B089C"/>
    <w:rsid w:val="002B7C6F"/>
    <w:rsid w:val="002C02F0"/>
    <w:rsid w:val="002C39A2"/>
    <w:rsid w:val="002D5ADB"/>
    <w:rsid w:val="002F4B8C"/>
    <w:rsid w:val="00323630"/>
    <w:rsid w:val="00340D26"/>
    <w:rsid w:val="00361084"/>
    <w:rsid w:val="003817A0"/>
    <w:rsid w:val="00381A98"/>
    <w:rsid w:val="00396D05"/>
    <w:rsid w:val="003A391E"/>
    <w:rsid w:val="003F2737"/>
    <w:rsid w:val="003F7254"/>
    <w:rsid w:val="00410143"/>
    <w:rsid w:val="0041218D"/>
    <w:rsid w:val="00442213"/>
    <w:rsid w:val="0044539B"/>
    <w:rsid w:val="00456919"/>
    <w:rsid w:val="00465A99"/>
    <w:rsid w:val="00481B26"/>
    <w:rsid w:val="00485F5B"/>
    <w:rsid w:val="004A102C"/>
    <w:rsid w:val="004A47F5"/>
    <w:rsid w:val="004B621D"/>
    <w:rsid w:val="004C5F4A"/>
    <w:rsid w:val="004D2638"/>
    <w:rsid w:val="00521228"/>
    <w:rsid w:val="00526DC1"/>
    <w:rsid w:val="00544442"/>
    <w:rsid w:val="00555182"/>
    <w:rsid w:val="00562E54"/>
    <w:rsid w:val="00576B04"/>
    <w:rsid w:val="005D225D"/>
    <w:rsid w:val="005E6D02"/>
    <w:rsid w:val="00617BD0"/>
    <w:rsid w:val="006210E9"/>
    <w:rsid w:val="00627438"/>
    <w:rsid w:val="00644CFC"/>
    <w:rsid w:val="0064565A"/>
    <w:rsid w:val="0066254C"/>
    <w:rsid w:val="0067338C"/>
    <w:rsid w:val="0069467D"/>
    <w:rsid w:val="006A0822"/>
    <w:rsid w:val="006C36AE"/>
    <w:rsid w:val="006D2C33"/>
    <w:rsid w:val="006D3E6D"/>
    <w:rsid w:val="006D557E"/>
    <w:rsid w:val="006E5EDE"/>
    <w:rsid w:val="006E630A"/>
    <w:rsid w:val="006F5DD5"/>
    <w:rsid w:val="007072C0"/>
    <w:rsid w:val="00721709"/>
    <w:rsid w:val="00725C6E"/>
    <w:rsid w:val="00727AE7"/>
    <w:rsid w:val="00731FA7"/>
    <w:rsid w:val="00735E79"/>
    <w:rsid w:val="007372EC"/>
    <w:rsid w:val="00743355"/>
    <w:rsid w:val="00762F35"/>
    <w:rsid w:val="00772C3F"/>
    <w:rsid w:val="00777BAB"/>
    <w:rsid w:val="00785ADB"/>
    <w:rsid w:val="007A1AA9"/>
    <w:rsid w:val="007F4E71"/>
    <w:rsid w:val="00835F73"/>
    <w:rsid w:val="008411B9"/>
    <w:rsid w:val="008514E0"/>
    <w:rsid w:val="00857A03"/>
    <w:rsid w:val="00894596"/>
    <w:rsid w:val="00894CB8"/>
    <w:rsid w:val="008C44DD"/>
    <w:rsid w:val="008D2ED0"/>
    <w:rsid w:val="008F282C"/>
    <w:rsid w:val="00907A90"/>
    <w:rsid w:val="00917C03"/>
    <w:rsid w:val="00927F34"/>
    <w:rsid w:val="00935435"/>
    <w:rsid w:val="00937A96"/>
    <w:rsid w:val="00942B2E"/>
    <w:rsid w:val="009473B8"/>
    <w:rsid w:val="00947716"/>
    <w:rsid w:val="00961EF9"/>
    <w:rsid w:val="009637D4"/>
    <w:rsid w:val="00965866"/>
    <w:rsid w:val="00967F9F"/>
    <w:rsid w:val="00975250"/>
    <w:rsid w:val="00982B56"/>
    <w:rsid w:val="00996A24"/>
    <w:rsid w:val="00997FA7"/>
    <w:rsid w:val="009A2CFE"/>
    <w:rsid w:val="009C4EEB"/>
    <w:rsid w:val="009D7217"/>
    <w:rsid w:val="009F520C"/>
    <w:rsid w:val="009F604E"/>
    <w:rsid w:val="00A240F1"/>
    <w:rsid w:val="00A449F5"/>
    <w:rsid w:val="00A54BF7"/>
    <w:rsid w:val="00A70510"/>
    <w:rsid w:val="00A8434B"/>
    <w:rsid w:val="00A90A27"/>
    <w:rsid w:val="00AC13CB"/>
    <w:rsid w:val="00AD201E"/>
    <w:rsid w:val="00AE01D9"/>
    <w:rsid w:val="00AE7748"/>
    <w:rsid w:val="00B14B1A"/>
    <w:rsid w:val="00B23D8A"/>
    <w:rsid w:val="00B31AAC"/>
    <w:rsid w:val="00B704D0"/>
    <w:rsid w:val="00B71E79"/>
    <w:rsid w:val="00B83FBA"/>
    <w:rsid w:val="00B86268"/>
    <w:rsid w:val="00BD679C"/>
    <w:rsid w:val="00BE293B"/>
    <w:rsid w:val="00BE2FC4"/>
    <w:rsid w:val="00C2522C"/>
    <w:rsid w:val="00C313A4"/>
    <w:rsid w:val="00C51F4E"/>
    <w:rsid w:val="00C523A6"/>
    <w:rsid w:val="00C80740"/>
    <w:rsid w:val="00C81AC2"/>
    <w:rsid w:val="00C90188"/>
    <w:rsid w:val="00C90976"/>
    <w:rsid w:val="00C95909"/>
    <w:rsid w:val="00C97E71"/>
    <w:rsid w:val="00CB0D9C"/>
    <w:rsid w:val="00CB1E25"/>
    <w:rsid w:val="00CB64C8"/>
    <w:rsid w:val="00CC55A4"/>
    <w:rsid w:val="00CE1E0A"/>
    <w:rsid w:val="00CF0327"/>
    <w:rsid w:val="00D13D98"/>
    <w:rsid w:val="00D540B0"/>
    <w:rsid w:val="00D87D42"/>
    <w:rsid w:val="00D87E60"/>
    <w:rsid w:val="00D9235E"/>
    <w:rsid w:val="00D96FE9"/>
    <w:rsid w:val="00D9772D"/>
    <w:rsid w:val="00DD0033"/>
    <w:rsid w:val="00DE2498"/>
    <w:rsid w:val="00E516ED"/>
    <w:rsid w:val="00E9228E"/>
    <w:rsid w:val="00E962B1"/>
    <w:rsid w:val="00EB07AE"/>
    <w:rsid w:val="00EB301E"/>
    <w:rsid w:val="00ED1228"/>
    <w:rsid w:val="00ED7FBF"/>
    <w:rsid w:val="00F05DA5"/>
    <w:rsid w:val="00F24862"/>
    <w:rsid w:val="00F31573"/>
    <w:rsid w:val="00F906BD"/>
    <w:rsid w:val="00FA2A06"/>
    <w:rsid w:val="00FB64CB"/>
    <w:rsid w:val="00FC118A"/>
    <w:rsid w:val="00FD2E5C"/>
    <w:rsid w:val="00FE6375"/>
    <w:rsid w:val="00FF1F9B"/>
    <w:rsid w:val="00FF3A35"/>
    <w:rsid w:val="00FF4F1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9ACE2"/>
  <w15:docId w15:val="{E69FB667-B9BF-4C22-84A0-33AB37B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414"/>
  </w:style>
  <w:style w:type="paragraph" w:styleId="a6">
    <w:name w:val="footer"/>
    <w:basedOn w:val="a"/>
    <w:link w:val="a7"/>
    <w:uiPriority w:val="99"/>
    <w:unhideWhenUsed/>
    <w:rsid w:val="0012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414"/>
  </w:style>
  <w:style w:type="character" w:styleId="a8">
    <w:name w:val="Hyperlink"/>
    <w:basedOn w:val="a0"/>
    <w:uiPriority w:val="99"/>
    <w:semiHidden/>
    <w:unhideWhenUsed/>
    <w:rsid w:val="00907A90"/>
    <w:rPr>
      <w:color w:val="0000FF"/>
      <w:u w:val="single"/>
    </w:rPr>
  </w:style>
  <w:style w:type="paragraph" w:customStyle="1" w:styleId="s15">
    <w:name w:val="s_15"/>
    <w:basedOn w:val="a"/>
    <w:rsid w:val="006F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F5DD5"/>
  </w:style>
  <w:style w:type="paragraph" w:customStyle="1" w:styleId="s1">
    <w:name w:val="s_1"/>
    <w:basedOn w:val="a"/>
    <w:rsid w:val="006F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519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8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AC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7A90-4B49-4004-BCF7-08C8C8D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874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ина Лариса Игоревна</dc:creator>
  <cp:keywords/>
  <dc:description/>
  <cp:lastModifiedBy>Учетная запись Майкрософт</cp:lastModifiedBy>
  <cp:revision>3</cp:revision>
  <cp:lastPrinted>2019-06-18T12:40:00Z</cp:lastPrinted>
  <dcterms:created xsi:type="dcterms:W3CDTF">2020-10-19T19:05:00Z</dcterms:created>
  <dcterms:modified xsi:type="dcterms:W3CDTF">2020-11-02T06:18:00Z</dcterms:modified>
</cp:coreProperties>
</file>